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40" w:rsidRPr="000D1B1E" w:rsidRDefault="000D1B1E" w:rsidP="002C66D8">
      <w:pPr>
        <w:pStyle w:val="Heading1"/>
      </w:pPr>
      <w:r>
        <w:rPr>
          <w:noProof/>
          <w:lang w:val="en-US"/>
        </w:rPr>
        <mc:AlternateContent>
          <mc:Choice Requires="wpg">
            <w:drawing>
              <wp:anchor distT="0" distB="0" distL="114300" distR="114300" simplePos="0" relativeHeight="251659264" behindDoc="1" locked="0" layoutInCell="1" allowOverlap="1" wp14:anchorId="488E6EFF" wp14:editId="09FCCD2D">
                <wp:simplePos x="0" y="0"/>
                <wp:positionH relativeFrom="column">
                  <wp:posOffset>-675005</wp:posOffset>
                </wp:positionH>
                <wp:positionV relativeFrom="paragraph">
                  <wp:posOffset>-185612</wp:posOffset>
                </wp:positionV>
                <wp:extent cx="7758961" cy="704938"/>
                <wp:effectExtent l="0" t="0" r="52070" b="38100"/>
                <wp:wrapNone/>
                <wp:docPr id="2" name="Group 2" descr="&quot;&quot;"/>
                <wp:cNvGraphicFramePr/>
                <a:graphic xmlns:a="http://schemas.openxmlformats.org/drawingml/2006/main">
                  <a:graphicData uri="http://schemas.microsoft.com/office/word/2010/wordprocessingGroup">
                    <wpg:wgp>
                      <wpg:cNvGrpSpPr/>
                      <wpg:grpSpPr>
                        <a:xfrm>
                          <a:off x="0" y="0"/>
                          <a:ext cx="7758961" cy="704938"/>
                          <a:chOff x="0" y="0"/>
                          <a:chExt cx="7758961" cy="704938"/>
                        </a:xfrm>
                      </wpg:grpSpPr>
                      <pic:pic xmlns:pic="http://schemas.openxmlformats.org/drawingml/2006/picture">
                        <pic:nvPicPr>
                          <pic:cNvPr id="29" name="Picture 29" descr="&quot;&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70651" y="0"/>
                            <a:ext cx="685165" cy="647065"/>
                          </a:xfrm>
                          <a:prstGeom prst="rect">
                            <a:avLst/>
                          </a:prstGeom>
                          <a:noFill/>
                          <a:ln>
                            <a:noFill/>
                          </a:ln>
                        </pic:spPr>
                      </pic:pic>
                      <wpg:grpSp>
                        <wpg:cNvPr id="1" name="Group 1"/>
                        <wpg:cNvGrpSpPr/>
                        <wpg:grpSpPr>
                          <a:xfrm>
                            <a:off x="0" y="659219"/>
                            <a:ext cx="7758961" cy="45719"/>
                            <a:chOff x="0" y="0"/>
                            <a:chExt cx="4261206" cy="63795"/>
                          </a:xfrm>
                        </wpg:grpSpPr>
                        <wps:wsp>
                          <wps:cNvPr id="27" name="Straight Connector 27" descr="&quot;&quot;"/>
                          <wps:cNvCnPr/>
                          <wps:spPr>
                            <a:xfrm>
                              <a:off x="0" y="0"/>
                              <a:ext cx="4261005" cy="0"/>
                            </a:xfrm>
                            <a:prstGeom prst="line">
                              <a:avLst/>
                            </a:prstGeom>
                            <a:ln w="50800">
                              <a:solidFill>
                                <a:srgbClr val="7A0306"/>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descr="&quot;&quot;"/>
                          <wps:cNvCnPr/>
                          <wps:spPr>
                            <a:xfrm>
                              <a:off x="0" y="31897"/>
                              <a:ext cx="4261206" cy="0"/>
                            </a:xfrm>
                            <a:prstGeom prst="line">
                              <a:avLst/>
                            </a:prstGeom>
                            <a:ln w="50800">
                              <a:solidFill>
                                <a:srgbClr val="941114"/>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descr="&quot;&quot;"/>
                          <wps:cNvCnPr/>
                          <wps:spPr>
                            <a:xfrm>
                              <a:off x="0" y="63795"/>
                              <a:ext cx="4261206" cy="0"/>
                            </a:xfrm>
                            <a:prstGeom prst="line">
                              <a:avLst/>
                            </a:prstGeom>
                            <a:ln w="50800">
                              <a:solidFill>
                                <a:srgbClr val="B1181E"/>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E11A948" id="Group 2" o:spid="_x0000_s1026" alt="&quot;&quot;" style="position:absolute;margin-left:-53.15pt;margin-top:-14.6pt;width:610.95pt;height:55.5pt;z-index:-251657216" coordsize="77589,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quot;&quot;" style="position:absolute;left:70706;width:6852;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">
                  <v:imagedata r:id="rId9" o:title="&quot;&quot;"/>
                  <v:path arrowok="t"/>
                </v:shape>
                <v:group id="Group 1" o:spid="_x0000_s1028" style="position:absolute;top:6592;width:77589;height:457" coordsize="4261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Straight Connector 27" o:spid="_x0000_s1029" alt="&quot;&quot;" style="position:absolute;visibility:visible;mso-wrap-style:square" from="0,0" to="42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" strokecolor="#7a0306" strokeweight="4pt"/>
                  <v:line id="Straight Connector 28" o:spid="_x0000_s1030" alt="&quot;&quot;" style="position:absolute;visibility:visible;mso-wrap-style:square" from="0,318" to="426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" strokecolor="#941114" strokeweight="4pt"/>
                  <v:line id="Straight Connector 30" o:spid="_x0000_s1031" alt="&quot;&quot;" style="position:absolute;visibility:visible;mso-wrap-style:square" from="0,637" to="426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" strokecolor="#b1181e" strokeweight="4pt"/>
                </v:group>
              </v:group>
            </w:pict>
          </mc:Fallback>
        </mc:AlternateContent>
      </w:r>
      <w:r w:rsidR="00DD5002">
        <w:t>Code-Share Notification Form</w:t>
      </w:r>
    </w:p>
    <w:p w:rsidR="00604711" w:rsidRPr="00B71625" w:rsidRDefault="00DD5002" w:rsidP="00B71625">
      <w:pPr>
        <w:spacing w:after="120"/>
        <w:rPr>
          <w:b/>
          <w:lang w:eastAsia="en-CA"/>
        </w:rPr>
      </w:pPr>
      <w:r>
        <w:rPr>
          <w:b/>
          <w:lang w:eastAsia="en-CA"/>
        </w:rPr>
        <w:t xml:space="preserve">Carrier(s) may use this form when submitting a code-share notification to the Agency. </w:t>
      </w:r>
      <w:r w:rsidR="003C5340" w:rsidRPr="00B71625">
        <w:rPr>
          <w:b/>
          <w:lang w:eastAsia="en-CA"/>
        </w:rPr>
        <w:t xml:space="preserve"> </w:t>
      </w:r>
    </w:p>
    <w:p w:rsidR="00B15F65" w:rsidRPr="00B71625" w:rsidRDefault="00B15F65" w:rsidP="002C66D8">
      <w:pPr>
        <w:pStyle w:val="Heading2withseparatorline"/>
        <w:pBdr>
          <w:top w:val="none" w:sz="0" w:space="0" w:color="auto"/>
        </w:pBdr>
        <w:spacing w:before="360"/>
      </w:pPr>
      <w:r w:rsidRPr="00B15F65">
        <w:rPr>
          <w:lang w:val="en-CA"/>
        </w:rPr>
        <w:t xml:space="preserve">Applicant </w:t>
      </w:r>
      <w:r w:rsidRPr="00B71625">
        <w:t xml:space="preserve">contact </w:t>
      </w:r>
      <w:r w:rsidRPr="002B3B3E">
        <w:t>information</w:t>
      </w:r>
    </w:p>
    <w:p w:rsidR="00854D21" w:rsidRDefault="00854D21" w:rsidP="00B51876">
      <w:pPr>
        <w:pStyle w:val="question"/>
      </w:pPr>
      <w:r w:rsidRPr="00B51876">
        <w:t>Company</w:t>
      </w:r>
      <w:r w:rsidR="00DD5002">
        <w:t xml:space="preserve"> name of air carrier or name of agent submitting this notification</w:t>
      </w:r>
    </w:p>
    <w:sdt>
      <w:sdtPr>
        <w:id w:val="-555781415"/>
        <w:placeholder>
          <w:docPart w:val="BC7D39D4C4E34C7BA01D8E8E5CA6CE77"/>
        </w:placeholder>
        <w:showingPlcHdr/>
      </w:sdtPr>
      <w:sdtEndPr/>
      <w:sdtContent>
        <w:p w:rsidR="008E3ADA" w:rsidRPr="00992FFD" w:rsidRDefault="008E3ADA" w:rsidP="008E3ADA">
          <w:pPr>
            <w:pStyle w:val="answer"/>
          </w:pPr>
          <w:r>
            <w:rPr>
              <w:rStyle w:val="PlaceholderText"/>
            </w:rPr>
            <w:t>Enter company name and agent</w:t>
          </w:r>
        </w:p>
      </w:sdtContent>
    </w:sdt>
    <w:p w:rsidR="00221F9A" w:rsidRDefault="003C5340" w:rsidP="00221F9A">
      <w:pPr>
        <w:pStyle w:val="question"/>
      </w:pPr>
      <w:r w:rsidRPr="000D1B1E">
        <w:t>Address</w:t>
      </w:r>
    </w:p>
    <w:sdt>
      <w:sdtPr>
        <w:id w:val="504637134"/>
        <w:placeholder>
          <w:docPart w:val="4F87EE95FAFF4D3395054B36F5FA1A21"/>
        </w:placeholder>
        <w:showingPlcHdr/>
      </w:sdtPr>
      <w:sdtEndPr/>
      <w:sdtContent>
        <w:p w:rsidR="00221F9A" w:rsidRDefault="00221F9A" w:rsidP="00221F9A">
          <w:pPr>
            <w:pStyle w:val="answer"/>
          </w:pPr>
          <w:r>
            <w:t>Enter address</w:t>
          </w:r>
        </w:p>
      </w:sdtContent>
    </w:sdt>
    <w:p w:rsidR="003C5340" w:rsidRDefault="008E3ADA" w:rsidP="00221F9A">
      <w:pPr>
        <w:pStyle w:val="question"/>
      </w:pPr>
      <w:r>
        <w:t>City</w:t>
      </w:r>
    </w:p>
    <w:sdt>
      <w:sdtPr>
        <w:id w:val="1855918517"/>
        <w:placeholder>
          <w:docPart w:val="9C603E3A1E9147F39BF4BA8ECB55B612"/>
        </w:placeholder>
        <w:showingPlcHdr/>
      </w:sdtPr>
      <w:sdtEndPr/>
      <w:sdtContent>
        <w:p w:rsidR="008E3ADA" w:rsidRPr="000D1B1E" w:rsidRDefault="008E3ADA" w:rsidP="008E3ADA">
          <w:pPr>
            <w:pStyle w:val="answer"/>
          </w:pPr>
          <w:r>
            <w:t>Enter city</w:t>
          </w:r>
        </w:p>
      </w:sdtContent>
    </w:sdt>
    <w:p w:rsidR="00B71625" w:rsidRDefault="003C5340" w:rsidP="008E3ADA">
      <w:pPr>
        <w:pStyle w:val="question"/>
      </w:pPr>
      <w:r w:rsidRPr="000D1B1E">
        <w:t>Province / Territory</w:t>
      </w:r>
    </w:p>
    <w:sdt>
      <w:sdtPr>
        <w:id w:val="-563334419"/>
        <w:placeholder>
          <w:docPart w:val="4A06C71E2D6046E0A34424D61C836E38"/>
        </w:placeholder>
        <w:showingPlcHdr/>
      </w:sdtPr>
      <w:sdtEndPr/>
      <w:sdtContent>
        <w:p w:rsidR="008E3ADA" w:rsidRPr="000D1B1E" w:rsidRDefault="008E3ADA" w:rsidP="008E3ADA">
          <w:pPr>
            <w:pStyle w:val="answer"/>
          </w:pPr>
          <w:r>
            <w:t>Enter province or territory</w:t>
          </w:r>
        </w:p>
      </w:sdtContent>
    </w:sdt>
    <w:p w:rsidR="008E3ADA" w:rsidRDefault="003C5340" w:rsidP="008E3ADA">
      <w:pPr>
        <w:pStyle w:val="question"/>
      </w:pPr>
      <w:r w:rsidRPr="000D1B1E">
        <w:t>Country</w:t>
      </w:r>
    </w:p>
    <w:sdt>
      <w:sdtPr>
        <w:id w:val="-48851206"/>
        <w:placeholder>
          <w:docPart w:val="1FD66DE737C5492C95D04FC415049684"/>
        </w:placeholder>
        <w:showingPlcHdr/>
      </w:sdtPr>
      <w:sdtEndPr/>
      <w:sdtContent>
        <w:p w:rsidR="008E3ADA" w:rsidRDefault="008E3ADA" w:rsidP="008E3ADA">
          <w:pPr>
            <w:pStyle w:val="answer"/>
          </w:pPr>
          <w:r>
            <w:t>Enter country</w:t>
          </w:r>
        </w:p>
      </w:sdtContent>
    </w:sdt>
    <w:p w:rsidR="008E3ADA" w:rsidRDefault="003C5340" w:rsidP="008E3ADA">
      <w:pPr>
        <w:pStyle w:val="question"/>
      </w:pPr>
      <w:r w:rsidRPr="000D1B1E">
        <w:t>Postal code</w:t>
      </w:r>
    </w:p>
    <w:sdt>
      <w:sdtPr>
        <w:id w:val="1321934699"/>
        <w:placeholder>
          <w:docPart w:val="74799390F30B41F692AE45CCF8CEDC66"/>
        </w:placeholder>
        <w:showingPlcHdr/>
      </w:sdtPr>
      <w:sdtEndPr/>
      <w:sdtContent>
        <w:p w:rsidR="008E3ADA" w:rsidRDefault="008E3ADA" w:rsidP="008E3ADA">
          <w:pPr>
            <w:pStyle w:val="answer"/>
          </w:pPr>
          <w:r>
            <w:t>Enter postal code</w:t>
          </w:r>
        </w:p>
      </w:sdtContent>
    </w:sdt>
    <w:p w:rsidR="008E3ADA" w:rsidRDefault="003C5340" w:rsidP="008E3ADA">
      <w:pPr>
        <w:pStyle w:val="question"/>
      </w:pPr>
      <w:r w:rsidRPr="000D1B1E">
        <w:t>Name of contact person</w:t>
      </w:r>
    </w:p>
    <w:sdt>
      <w:sdtPr>
        <w:id w:val="-1708709697"/>
        <w:placeholder>
          <w:docPart w:val="0C2AB54A4BDF4FB9B2CB3DF408C998BA"/>
        </w:placeholder>
        <w:showingPlcHdr/>
      </w:sdtPr>
      <w:sdtEndPr/>
      <w:sdtContent>
        <w:p w:rsidR="008E3ADA" w:rsidRDefault="008E3ADA" w:rsidP="008E3ADA">
          <w:pPr>
            <w:pStyle w:val="answer"/>
          </w:pPr>
          <w:r>
            <w:t>Enter name of contact</w:t>
          </w:r>
        </w:p>
      </w:sdtContent>
    </w:sdt>
    <w:p w:rsidR="008E3ADA" w:rsidRDefault="003C5340" w:rsidP="008E3ADA">
      <w:pPr>
        <w:pStyle w:val="question"/>
        <w:rPr>
          <w:rFonts w:asciiTheme="minorHAnsi" w:eastAsia="Times New Roman" w:hAnsiTheme="minorHAnsi" w:cs="Arial"/>
          <w:b w:val="0"/>
          <w:color w:val="7F7F7F" w:themeColor="text1" w:themeTint="80"/>
          <w:sz w:val="24"/>
          <w:szCs w:val="24"/>
        </w:rPr>
      </w:pPr>
      <w:r w:rsidRPr="000D1B1E">
        <w:t>Contact's phone number</w:t>
      </w:r>
    </w:p>
    <w:sdt>
      <w:sdtPr>
        <w:id w:val="-2087062496"/>
        <w:placeholder>
          <w:docPart w:val="0EB7E4F337764340BF6EBDEF792A5FEF"/>
        </w:placeholder>
        <w:showingPlcHdr/>
      </w:sdtPr>
      <w:sdtEndPr/>
      <w:sdtContent>
        <w:p w:rsidR="008E3ADA" w:rsidRDefault="008E3ADA" w:rsidP="008E3ADA">
          <w:pPr>
            <w:pStyle w:val="answer"/>
          </w:pPr>
          <w:r>
            <w:t>Enter phone number</w:t>
          </w:r>
        </w:p>
      </w:sdtContent>
    </w:sdt>
    <w:p w:rsidR="008E3ADA" w:rsidRDefault="003C5340" w:rsidP="008E3ADA">
      <w:pPr>
        <w:pStyle w:val="question"/>
      </w:pPr>
      <w:r w:rsidRPr="000D1B1E">
        <w:t>Contact's title</w:t>
      </w:r>
    </w:p>
    <w:sdt>
      <w:sdtPr>
        <w:id w:val="-336230466"/>
        <w:placeholder>
          <w:docPart w:val="AA6704A76B63476F9692AA4376EB1209"/>
        </w:placeholder>
        <w:showingPlcHdr/>
      </w:sdtPr>
      <w:sdtEndPr/>
      <w:sdtContent>
        <w:p w:rsidR="008E3ADA" w:rsidRDefault="008E3ADA" w:rsidP="008E3ADA">
          <w:pPr>
            <w:pStyle w:val="answer"/>
          </w:pPr>
          <w:r>
            <w:t>Enter title</w:t>
          </w:r>
        </w:p>
      </w:sdtContent>
    </w:sdt>
    <w:p w:rsidR="008E3ADA" w:rsidRDefault="003C5340" w:rsidP="008E3ADA">
      <w:pPr>
        <w:pStyle w:val="question"/>
      </w:pPr>
      <w:r w:rsidRPr="000D1B1E">
        <w:t>Contact's fax number</w:t>
      </w:r>
    </w:p>
    <w:sdt>
      <w:sdtPr>
        <w:id w:val="-288513689"/>
        <w:placeholder>
          <w:docPart w:val="AE91B8D46FE346B3BA30A94813DF7CD8"/>
        </w:placeholder>
        <w:showingPlcHdr/>
      </w:sdtPr>
      <w:sdtEndPr/>
      <w:sdtContent>
        <w:p w:rsidR="008E3ADA" w:rsidRDefault="008E3ADA" w:rsidP="008E3ADA">
          <w:pPr>
            <w:pStyle w:val="answer"/>
          </w:pPr>
          <w:r>
            <w:t>Enter fax</w:t>
          </w:r>
        </w:p>
      </w:sdtContent>
    </w:sdt>
    <w:p w:rsidR="006F212C" w:rsidRDefault="003C5340" w:rsidP="008E3ADA">
      <w:pPr>
        <w:pStyle w:val="question"/>
      </w:pPr>
      <w:r w:rsidRPr="000D1B1E">
        <w:t>Contact's e-mail address</w:t>
      </w:r>
    </w:p>
    <w:sdt>
      <w:sdtPr>
        <w:id w:val="-988485362"/>
        <w:placeholder>
          <w:docPart w:val="7FAA7EBCC1B046209B116C71925335EF"/>
        </w:placeholder>
        <w:showingPlcHdr/>
      </w:sdtPr>
      <w:sdtEndPr/>
      <w:sdtContent>
        <w:p w:rsidR="008E3ADA" w:rsidRDefault="008E3ADA" w:rsidP="008E3ADA">
          <w:pPr>
            <w:pStyle w:val="answer"/>
          </w:pPr>
          <w:r>
            <w:rPr>
              <w:rStyle w:val="PlaceholderText"/>
            </w:rPr>
            <w:t>Enter email</w:t>
          </w:r>
        </w:p>
      </w:sdtContent>
    </w:sdt>
    <w:p w:rsidR="00B15F65" w:rsidRPr="00B71625" w:rsidRDefault="00B15F65" w:rsidP="002B3B3E">
      <w:pPr>
        <w:pStyle w:val="Heading2withseparatorline"/>
      </w:pPr>
      <w:r w:rsidRPr="00B71625">
        <w:lastRenderedPageBreak/>
        <w:t xml:space="preserve">Type of </w:t>
      </w:r>
      <w:r w:rsidRPr="002B3B3E">
        <w:t>service</w:t>
      </w:r>
    </w:p>
    <w:p w:rsidR="003C5340" w:rsidRDefault="00DD5002" w:rsidP="00B51876">
      <w:pPr>
        <w:pStyle w:val="question"/>
      </w:pPr>
      <w:r>
        <w:t>Please describe below the services proposed in this notification. If applicable, indicate if seeking an amendment of an existing notification.</w:t>
      </w:r>
    </w:p>
    <w:sdt>
      <w:sdtPr>
        <w:id w:val="-708262361"/>
        <w:placeholder>
          <w:docPart w:val="D1D087D5830C4D2787F38640B2E3634D"/>
        </w:placeholder>
        <w:showingPlcHdr/>
      </w:sdtPr>
      <w:sdtEndPr/>
      <w:sdtContent>
        <w:p w:rsidR="00DD5002" w:rsidRPr="000D1B1E" w:rsidRDefault="00DD5002" w:rsidP="00DD5002">
          <w:pPr>
            <w:pStyle w:val="answer"/>
          </w:pPr>
          <w:r>
            <w:t>Enter a description</w:t>
          </w:r>
        </w:p>
      </w:sdtContent>
    </w:sdt>
    <w:p w:rsidR="005C57C5" w:rsidRPr="00B2641B" w:rsidRDefault="00DD5002" w:rsidP="002B3B3E">
      <w:pPr>
        <w:pStyle w:val="Heading2withseparatorline"/>
      </w:pPr>
      <w:r>
        <w:t xml:space="preserve">Marketing carrier information </w:t>
      </w:r>
    </w:p>
    <w:p w:rsidR="008E3ADA" w:rsidRDefault="00DD5002" w:rsidP="008E3ADA">
      <w:pPr>
        <w:pStyle w:val="question"/>
      </w:pPr>
      <w:r>
        <w:t>Legal name of marketing carrier</w:t>
      </w:r>
      <w:r w:rsidR="003C5340" w:rsidRPr="000D1B1E">
        <w:t xml:space="preserve"> (as on licence)</w:t>
      </w:r>
    </w:p>
    <w:sdt>
      <w:sdtPr>
        <w:rPr>
          <w:b/>
        </w:rPr>
        <w:id w:val="-1015157699"/>
        <w:placeholder>
          <w:docPart w:val="27689D9C69274ECE9E209BBB4CA5AD62"/>
        </w:placeholder>
      </w:sdtPr>
      <w:sdtEndPr/>
      <w:sdtContent>
        <w:p w:rsidR="008E3ADA" w:rsidRDefault="00DD5002" w:rsidP="008E3ADA">
          <w:pPr>
            <w:pStyle w:val="answer"/>
            <w:rPr>
              <w:b/>
            </w:rPr>
          </w:pPr>
          <w:r>
            <w:t>Enter legal name of marketing carrier</w:t>
          </w:r>
        </w:p>
      </w:sdtContent>
    </w:sdt>
    <w:p w:rsidR="008E3ADA" w:rsidRDefault="003C5340" w:rsidP="008E3ADA">
      <w:pPr>
        <w:pStyle w:val="question"/>
      </w:pPr>
      <w:r w:rsidRPr="000D1B1E">
        <w:t>Trade name(s) (if applicable)</w:t>
      </w:r>
    </w:p>
    <w:sdt>
      <w:sdtPr>
        <w:id w:val="-2050908843"/>
        <w:placeholder>
          <w:docPart w:val="3F6BE9F3D6EB4A05B6643EF286A1A93B"/>
        </w:placeholder>
        <w:showingPlcHdr/>
      </w:sdtPr>
      <w:sdtEndPr/>
      <w:sdtContent>
        <w:p w:rsidR="008E3ADA" w:rsidRDefault="008E3ADA" w:rsidP="008E3ADA">
          <w:pPr>
            <w:pStyle w:val="answer"/>
          </w:pPr>
          <w:r>
            <w:t>Enter trade name(s)</w:t>
          </w:r>
        </w:p>
      </w:sdtContent>
    </w:sdt>
    <w:p w:rsidR="003C5340" w:rsidRDefault="003C5340" w:rsidP="008E3ADA">
      <w:pPr>
        <w:pStyle w:val="question"/>
        <w:rPr>
          <w:rFonts w:asciiTheme="minorHAnsi" w:eastAsia="Times New Roman" w:hAnsiTheme="minorHAnsi" w:cs="Arial"/>
          <w:b w:val="0"/>
          <w:color w:val="7F7F7F" w:themeColor="text1" w:themeTint="80"/>
          <w:sz w:val="24"/>
          <w:szCs w:val="24"/>
        </w:rPr>
      </w:pPr>
      <w:r w:rsidRPr="000D1B1E">
        <w:t>CTA Licence number</w:t>
      </w:r>
    </w:p>
    <w:sdt>
      <w:sdtPr>
        <w:id w:val="-1746492482"/>
        <w:placeholder>
          <w:docPart w:val="8A239B433BAD4613A414FF697DCAE800"/>
        </w:placeholder>
        <w:showingPlcHdr/>
      </w:sdtPr>
      <w:sdtEndPr/>
      <w:sdtContent>
        <w:p w:rsidR="008E3ADA" w:rsidRPr="000D1B1E" w:rsidRDefault="008E3ADA" w:rsidP="008E3ADA">
          <w:pPr>
            <w:pStyle w:val="answer"/>
          </w:pPr>
          <w:r w:rsidRPr="008E3ADA">
            <w:rPr>
              <w:rStyle w:val="PlaceholderText"/>
            </w:rPr>
            <w:t>Enter CTA licence number</w:t>
          </w:r>
        </w:p>
      </w:sdtContent>
    </w:sdt>
    <w:p w:rsidR="005C57C5" w:rsidRPr="005C57C5" w:rsidRDefault="00DD5002" w:rsidP="002B3B3E">
      <w:pPr>
        <w:pStyle w:val="Heading2withseparatorline"/>
      </w:pPr>
      <w:r>
        <w:t xml:space="preserve">Operating carrier information </w:t>
      </w:r>
    </w:p>
    <w:p w:rsidR="008E3ADA" w:rsidRDefault="00DD5002" w:rsidP="008E3ADA">
      <w:pPr>
        <w:pStyle w:val="question"/>
      </w:pPr>
      <w:r>
        <w:t>Legal name of operating carrier</w:t>
      </w:r>
    </w:p>
    <w:sdt>
      <w:sdtPr>
        <w:id w:val="-1816724758"/>
        <w:placeholder>
          <w:docPart w:val="746B55E07A82456F96102043BA595D3E"/>
        </w:placeholder>
        <w:showingPlcHdr/>
      </w:sdtPr>
      <w:sdtEndPr/>
      <w:sdtContent>
        <w:p w:rsidR="008E3ADA" w:rsidRDefault="008E3ADA" w:rsidP="008E3ADA">
          <w:pPr>
            <w:pStyle w:val="answer"/>
          </w:pPr>
          <w:r>
            <w:t>Enter legal name of lessor</w:t>
          </w:r>
        </w:p>
      </w:sdtContent>
    </w:sdt>
    <w:p w:rsidR="008E3ADA" w:rsidRDefault="003C5340" w:rsidP="008E3ADA">
      <w:pPr>
        <w:pStyle w:val="question"/>
      </w:pPr>
      <w:r w:rsidRPr="000D1B1E">
        <w:t>Trade name(s) (if applicable)</w:t>
      </w:r>
    </w:p>
    <w:sdt>
      <w:sdtPr>
        <w:id w:val="1378129402"/>
        <w:placeholder>
          <w:docPart w:val="9B40714C8C9A44499D3DA4122D4FB989"/>
        </w:placeholder>
        <w:showingPlcHdr/>
      </w:sdtPr>
      <w:sdtEndPr/>
      <w:sdtContent>
        <w:p w:rsidR="008E3ADA" w:rsidRDefault="008E3ADA" w:rsidP="008E3ADA">
          <w:pPr>
            <w:pStyle w:val="answer"/>
          </w:pPr>
          <w:r>
            <w:t>Enter trade names</w:t>
          </w:r>
        </w:p>
      </w:sdtContent>
    </w:sdt>
    <w:p w:rsidR="008E3ADA" w:rsidRDefault="003C5340" w:rsidP="008E3ADA">
      <w:pPr>
        <w:pStyle w:val="question"/>
      </w:pPr>
      <w:r w:rsidRPr="000D1B1E">
        <w:t>CTA Licence number (if applicable)</w:t>
      </w:r>
    </w:p>
    <w:sdt>
      <w:sdtPr>
        <w:rPr>
          <w:b/>
        </w:rPr>
        <w:id w:val="-36662021"/>
        <w:placeholder>
          <w:docPart w:val="432254C480004464AA0B67A005627AC7"/>
        </w:placeholder>
        <w:showingPlcHdr/>
      </w:sdtPr>
      <w:sdtEndPr/>
      <w:sdtContent>
        <w:p w:rsidR="008E3ADA" w:rsidRDefault="000E5C7B" w:rsidP="000E5C7B">
          <w:pPr>
            <w:pStyle w:val="answer"/>
            <w:rPr>
              <w:b/>
            </w:rPr>
          </w:pPr>
          <w:r>
            <w:rPr>
              <w:rStyle w:val="PlaceholderText"/>
            </w:rPr>
            <w:t>Enter CTA Licence number</w:t>
          </w:r>
        </w:p>
      </w:sdtContent>
    </w:sdt>
    <w:p w:rsidR="00221F9A" w:rsidRDefault="003C5340" w:rsidP="00221F9A">
      <w:pPr>
        <w:pStyle w:val="question"/>
      </w:pPr>
      <w:r w:rsidRPr="000D1B1E">
        <w:t>Canadian</w:t>
      </w:r>
      <w:r w:rsidR="007A1440" w:rsidRPr="000D1B1E">
        <w:t xml:space="preserve"> Aviation Document (CAD) number</w:t>
      </w:r>
      <w:r w:rsidR="00DD5002">
        <w:t xml:space="preserve"> (if applicable)</w:t>
      </w:r>
    </w:p>
    <w:sdt>
      <w:sdtPr>
        <w:id w:val="-1302917793"/>
        <w:placeholder>
          <w:docPart w:val="E563BC3EAE27491FA26822E04F08C193"/>
        </w:placeholder>
        <w:showingPlcHdr/>
      </w:sdtPr>
      <w:sdtEndPr/>
      <w:sdtContent>
        <w:p w:rsidR="00221F9A" w:rsidRDefault="00221F9A" w:rsidP="00221F9A">
          <w:pPr>
            <w:pStyle w:val="answer"/>
          </w:pPr>
          <w:r>
            <w:t>Enter CAD number</w:t>
          </w:r>
        </w:p>
      </w:sdtContent>
    </w:sdt>
    <w:p w:rsidR="003C5340" w:rsidRPr="002B3B3E" w:rsidRDefault="00DD5002" w:rsidP="002B3B3E">
      <w:pPr>
        <w:pStyle w:val="Heading2withseparatorline"/>
      </w:pPr>
      <w:r>
        <w:lastRenderedPageBreak/>
        <w:t>Description of code-share arrangement</w:t>
      </w:r>
    </w:p>
    <w:p w:rsidR="000E5C7B" w:rsidRDefault="00DD5002" w:rsidP="000E5C7B">
      <w:pPr>
        <w:pStyle w:val="question"/>
      </w:pPr>
      <w:r>
        <w:t>Provide a description of the code-share arrangement:</w:t>
      </w:r>
    </w:p>
    <w:sdt>
      <w:sdtPr>
        <w:id w:val="1878886224"/>
        <w:placeholder>
          <w:docPart w:val="859379E3B9F348E28B6EF373E446CB57"/>
        </w:placeholder>
      </w:sdtPr>
      <w:sdtEndPr/>
      <w:sdtContent>
        <w:p w:rsidR="000E5C7B" w:rsidRDefault="00DD5002" w:rsidP="000E5C7B">
          <w:pPr>
            <w:pStyle w:val="answer"/>
          </w:pPr>
          <w:r>
            <w:t>Enter a description</w:t>
          </w:r>
        </w:p>
      </w:sdtContent>
    </w:sdt>
    <w:p w:rsidR="003C5340" w:rsidRPr="00C63300" w:rsidRDefault="00DD5002" w:rsidP="002B3B3E">
      <w:pPr>
        <w:pStyle w:val="Heading2withseparatorline"/>
      </w:pPr>
      <w:r>
        <w:t>Justification of code-share service</w:t>
      </w:r>
      <w:r w:rsidR="003C5340" w:rsidRPr="00B71625">
        <w:t xml:space="preserve"> </w:t>
      </w:r>
    </w:p>
    <w:p w:rsidR="003147C3" w:rsidRDefault="00DD5002" w:rsidP="003147C3">
      <w:pPr>
        <w:pStyle w:val="question"/>
      </w:pPr>
      <w:r>
        <w:t>Provide a description of the reasons for use by the marketing carrier(s) of aircraft with flight crew provided by the operating carrier(s) pursuant to a code-share arrangement:</w:t>
      </w:r>
    </w:p>
    <w:sdt>
      <w:sdtPr>
        <w:id w:val="1921067856"/>
        <w:placeholder>
          <w:docPart w:val="613FE99634724EDD84484DD86264E480"/>
        </w:placeholder>
      </w:sdtPr>
      <w:sdtEndPr/>
      <w:sdtContent>
        <w:p w:rsidR="0047645C" w:rsidRDefault="00DD5002" w:rsidP="0047645C">
          <w:pPr>
            <w:pStyle w:val="answer"/>
          </w:pPr>
          <w:r>
            <w:t>Enter a description</w:t>
          </w:r>
        </w:p>
      </w:sdtContent>
    </w:sdt>
    <w:p w:rsidR="00DD5002" w:rsidRPr="00C63300" w:rsidRDefault="00DD5002" w:rsidP="00DD5002">
      <w:pPr>
        <w:pStyle w:val="Heading2withseparatorline"/>
      </w:pPr>
      <w:r w:rsidRPr="00A55F31">
        <w:rPr>
          <w:lang w:val="en-CA"/>
        </w:rPr>
        <w:t>Licence</w:t>
      </w:r>
      <w:r>
        <w:t>, Canadian aviation document and liability insurance statement</w:t>
      </w:r>
    </w:p>
    <w:p w:rsidR="0047645C" w:rsidRPr="0047645C" w:rsidRDefault="008752EA" w:rsidP="00C2100B">
      <w:pPr>
        <w:pStyle w:val="question"/>
      </w:pPr>
      <w:r w:rsidRPr="0047645C">
        <w:t xml:space="preserve">Provide a statement that the appropriate licence, the Canadian aviation document held by the parties to the code-share arrangement and the liability insurance coverage referred to in subsection 8.2(4) of the </w:t>
      </w:r>
      <w:r w:rsidRPr="0047645C">
        <w:rPr>
          <w:i/>
        </w:rPr>
        <w:t>Air Transportation Regulations</w:t>
      </w:r>
      <w:r w:rsidRPr="0047645C">
        <w:t xml:space="preserve"> (ATR) are in effect and that the liability insurance coverage is available for inspection by the Agency upon request:</w:t>
      </w:r>
    </w:p>
    <w:sdt>
      <w:sdtPr>
        <w:id w:val="-1958709862"/>
        <w:placeholder>
          <w:docPart w:val="8B20812F9DD94912B40918A0CF70143E"/>
        </w:placeholder>
      </w:sdtPr>
      <w:sdtEndPr/>
      <w:sdtContent>
        <w:p w:rsidR="008752EA" w:rsidRDefault="008752EA" w:rsidP="008752EA">
          <w:pPr>
            <w:pStyle w:val="answer"/>
          </w:pPr>
          <w:r>
            <w:t>Enter a statement</w:t>
          </w:r>
        </w:p>
      </w:sdtContent>
    </w:sdt>
    <w:p w:rsidR="008752EA" w:rsidRPr="0047645C" w:rsidRDefault="008752EA" w:rsidP="00C2100B">
      <w:pPr>
        <w:pStyle w:val="question"/>
      </w:pPr>
      <w:r w:rsidRPr="0047645C">
        <w:t>The following contains detailed information on insurance requirements:</w:t>
      </w:r>
    </w:p>
    <w:p w:rsidR="008752EA" w:rsidRPr="0047645C" w:rsidRDefault="004778C8" w:rsidP="008752EA">
      <w:pPr>
        <w:numPr>
          <w:ilvl w:val="0"/>
          <w:numId w:val="10"/>
        </w:numPr>
        <w:spacing w:after="0" w:line="276" w:lineRule="auto"/>
        <w:contextualSpacing/>
        <w:rPr>
          <w:rFonts w:asciiTheme="minorHAnsi" w:eastAsia="Times New Roman" w:hAnsiTheme="minorHAnsi" w:cstheme="minorHAnsi"/>
          <w:lang w:eastAsia="en-CA"/>
        </w:rPr>
      </w:pPr>
      <w:hyperlink r:id="rId10" w:history="1">
        <w:r w:rsidR="008752EA" w:rsidRPr="0047645C">
          <w:rPr>
            <w:rStyle w:val="Hyperlink"/>
            <w:rFonts w:asciiTheme="minorHAnsi" w:eastAsia="Times New Roman" w:hAnsiTheme="minorHAnsi" w:cstheme="minorHAnsi"/>
            <w:lang w:val="en" w:eastAsia="en-CA"/>
          </w:rPr>
          <w:t>Air carrier liability insurance requirements for wet-leasing, block space and code-sharing arrangements</w:t>
        </w:r>
      </w:hyperlink>
      <w:r w:rsidR="008752EA" w:rsidRPr="0047645C">
        <w:rPr>
          <w:rFonts w:asciiTheme="minorHAnsi" w:eastAsia="Times New Roman" w:hAnsiTheme="minorHAnsi" w:cstheme="minorHAnsi"/>
          <w:lang w:val="en" w:eastAsia="en-CA"/>
        </w:rPr>
        <w:t>.</w:t>
      </w:r>
    </w:p>
    <w:p w:rsidR="0047645C" w:rsidRPr="00741F66" w:rsidRDefault="0047645C" w:rsidP="0047645C">
      <w:pPr>
        <w:pStyle w:val="Heading2withseparatorline"/>
        <w:rPr>
          <w:lang w:val="fr-CA"/>
        </w:rPr>
      </w:pPr>
      <w:r w:rsidRPr="00B71625">
        <w:t xml:space="preserve">Aircraft information </w:t>
      </w:r>
    </w:p>
    <w:p w:rsidR="0047645C" w:rsidRDefault="0047645C" w:rsidP="0047645C">
      <w:pPr>
        <w:pStyle w:val="question"/>
      </w:pPr>
      <w:r w:rsidRPr="000D1B1E">
        <w:t>Provide a description of the aircraft type(s) to be used, including their maximum carrying capacity</w:t>
      </w:r>
      <w:r>
        <w:t>:</w:t>
      </w:r>
    </w:p>
    <w:sdt>
      <w:sdtPr>
        <w:id w:val="797951574"/>
        <w:placeholder>
          <w:docPart w:val="971AEE6F964C481D87A9968E59FE5CE3"/>
        </w:placeholder>
        <w:showingPlcHdr/>
      </w:sdtPr>
      <w:sdtEndPr/>
      <w:sdtContent>
        <w:p w:rsidR="0047645C" w:rsidRDefault="0047645C" w:rsidP="00C2100B">
          <w:pPr>
            <w:pStyle w:val="answer"/>
          </w:pPr>
          <w:r>
            <w:t xml:space="preserve">Enter a </w:t>
          </w:r>
          <w:r w:rsidRPr="00C2100B">
            <w:t>description</w:t>
          </w:r>
        </w:p>
      </w:sdtContent>
    </w:sdt>
    <w:p w:rsidR="006F212C" w:rsidRPr="00A80D8A" w:rsidRDefault="0047645C" w:rsidP="0047645C">
      <w:pPr>
        <w:pStyle w:val="Heading2withseparatorline"/>
      </w:pPr>
      <w:r>
        <w:t>Nature of the proposed service</w:t>
      </w:r>
    </w:p>
    <w:p w:rsidR="0047645C" w:rsidRDefault="0047645C" w:rsidP="0047645C">
      <w:pPr>
        <w:pStyle w:val="question"/>
      </w:pPr>
      <w:r w:rsidRPr="000D1B1E">
        <w:t>P</w:t>
      </w:r>
      <w:r>
        <w:t>lease indicate:</w:t>
      </w:r>
    </w:p>
    <w:p w:rsidR="00C2100B" w:rsidRDefault="0047645C" w:rsidP="0047645C">
      <w:pPr>
        <w:pStyle w:val="question"/>
        <w:numPr>
          <w:ilvl w:val="0"/>
          <w:numId w:val="13"/>
        </w:numPr>
      </w:pPr>
      <w:r>
        <w:t>The points to be served,</w:t>
      </w:r>
    </w:p>
    <w:p w:rsidR="0047645C" w:rsidRDefault="00C2100B" w:rsidP="00C2100B">
      <w:pPr>
        <w:pStyle w:val="answer"/>
        <w:ind w:left="810"/>
      </w:pPr>
      <w:sdt>
        <w:sdtPr>
          <w:id w:val="-1048370260"/>
          <w:placeholder>
            <w:docPart w:val="D224ECD0785C43879D228F0504E4113E"/>
          </w:placeholder>
          <w:showingPlcHdr/>
        </w:sdtPr>
        <w:sdtContent>
          <w:r>
            <w:t>Enter the points</w:t>
          </w:r>
        </w:sdtContent>
      </w:sdt>
    </w:p>
    <w:p w:rsidR="00C2100B" w:rsidRDefault="0047645C" w:rsidP="0047645C">
      <w:pPr>
        <w:pStyle w:val="question"/>
        <w:numPr>
          <w:ilvl w:val="0"/>
          <w:numId w:val="13"/>
        </w:numPr>
      </w:pPr>
      <w:r>
        <w:t>the frequency of service, and</w:t>
      </w:r>
    </w:p>
    <w:p w:rsidR="0047645C" w:rsidRDefault="00C2100B" w:rsidP="00C2100B">
      <w:pPr>
        <w:pStyle w:val="answer"/>
        <w:ind w:left="810"/>
      </w:pPr>
      <w:sdt>
        <w:sdtPr>
          <w:id w:val="-749889756"/>
          <w:placeholder>
            <w:docPart w:val="C2BB42DB99874D4F9B314C119DC9B425"/>
          </w:placeholder>
          <w:showingPlcHdr/>
        </w:sdtPr>
        <w:sdtContent>
          <w:r>
            <w:t>Enter the frequency</w:t>
          </w:r>
        </w:sdtContent>
      </w:sdt>
    </w:p>
    <w:p w:rsidR="0047645C" w:rsidRDefault="0047645C" w:rsidP="0047645C">
      <w:pPr>
        <w:pStyle w:val="question"/>
        <w:numPr>
          <w:ilvl w:val="0"/>
          <w:numId w:val="13"/>
        </w:numPr>
      </w:pPr>
      <w:r>
        <w:t>the period covered by the proposed service:</w:t>
      </w:r>
    </w:p>
    <w:p w:rsidR="00C2100B" w:rsidRDefault="0047645C" w:rsidP="0047645C">
      <w:pPr>
        <w:pStyle w:val="question"/>
        <w:ind w:left="720" w:firstLine="720"/>
      </w:pPr>
      <w:r>
        <w:t>From:</w:t>
      </w:r>
    </w:p>
    <w:p w:rsidR="0047645C" w:rsidRDefault="0047645C" w:rsidP="007757D9">
      <w:pPr>
        <w:pStyle w:val="answer"/>
        <w:ind w:left="1530"/>
      </w:pPr>
      <w:r>
        <w:t xml:space="preserve"> </w:t>
      </w:r>
      <w:sdt>
        <w:sdtPr>
          <w:id w:val="-1696230349"/>
          <w:placeholder>
            <w:docPart w:val="DefaultPlaceholder_-1854013440"/>
          </w:placeholder>
        </w:sdtPr>
        <w:sdtContent>
          <w:r w:rsidR="00C2100B">
            <w:t>Enter the start date</w:t>
          </w:r>
        </w:sdtContent>
      </w:sdt>
    </w:p>
    <w:p w:rsidR="007757D9" w:rsidRDefault="0047645C" w:rsidP="0047645C">
      <w:pPr>
        <w:pStyle w:val="question"/>
        <w:ind w:left="720" w:firstLine="720"/>
      </w:pPr>
      <w:r>
        <w:t>To:</w:t>
      </w:r>
    </w:p>
    <w:p w:rsidR="0047645C" w:rsidRDefault="0047645C" w:rsidP="007757D9">
      <w:pPr>
        <w:pStyle w:val="answer"/>
        <w:ind w:left="1530"/>
      </w:pPr>
      <w:r>
        <w:t xml:space="preserve"> </w:t>
      </w:r>
      <w:sdt>
        <w:sdtPr>
          <w:id w:val="-1947766513"/>
          <w:placeholder>
            <w:docPart w:val="09E477A31CA24B459629787928CCCD5C"/>
          </w:placeholder>
          <w:showingPlcHdr/>
        </w:sdtPr>
        <w:sdtContent>
          <w:r w:rsidR="007757D9">
            <w:t>Enter the end date</w:t>
          </w:r>
        </w:sdtContent>
      </w:sdt>
    </w:p>
    <w:p w:rsidR="0047645C" w:rsidRDefault="0047645C" w:rsidP="0047645C">
      <w:pPr>
        <w:pStyle w:val="question"/>
        <w:ind w:left="720" w:firstLine="720"/>
      </w:pPr>
      <w:r>
        <w:t xml:space="preserve">OR </w:t>
      </w:r>
    </w:p>
    <w:p w:rsidR="0047645C" w:rsidRDefault="0047645C" w:rsidP="00A55F31">
      <w:pPr>
        <w:pStyle w:val="question"/>
        <w:ind w:left="720" w:firstLine="720"/>
      </w:pPr>
      <w:r>
        <w:t xml:space="preserve">Indefinite period </w:t>
      </w:r>
      <w:sdt>
        <w:sdtPr>
          <w:rPr>
            <w:rFonts w:ascii="Arial" w:eastAsia="Times New Roman" w:hAnsi="Arial" w:cs="Arial"/>
            <w:sz w:val="32"/>
          </w:rPr>
          <w:id w:val="-65189726"/>
          <w14:checkbox>
            <w14:checked w14:val="0"/>
            <w14:checkedState w14:val="2612" w14:font="MS Gothic"/>
            <w14:uncheckedState w14:val="2610" w14:font="MS Gothic"/>
          </w14:checkbox>
        </w:sdtPr>
        <w:sdtEndPr/>
        <w:sdtContent>
          <w:r w:rsidR="007757D9">
            <w:rPr>
              <w:rFonts w:ascii="MS Gothic" w:eastAsia="MS Gothic" w:hAnsi="MS Gothic" w:cs="Arial" w:hint="eastAsia"/>
              <w:sz w:val="32"/>
            </w:rPr>
            <w:t>☐</w:t>
          </w:r>
        </w:sdtContent>
      </w:sdt>
    </w:p>
    <w:p w:rsidR="0047645C" w:rsidRPr="0047645C" w:rsidRDefault="0047645C" w:rsidP="0047645C">
      <w:pPr>
        <w:pStyle w:val="Heading2withseparatorline"/>
        <w:rPr>
          <w:lang w:val="fr-CA"/>
        </w:rPr>
      </w:pPr>
      <w:r>
        <w:t xml:space="preserve">Commencement date </w:t>
      </w:r>
    </w:p>
    <w:sdt>
      <w:sdtPr>
        <w:id w:val="1408805510"/>
        <w:placeholder>
          <w:docPart w:val="9E20430A8D364E01924F16E0C607757B"/>
        </w:placeholder>
      </w:sdtPr>
      <w:sdtEndPr/>
      <w:sdtContent>
        <w:p w:rsidR="0047645C" w:rsidRPr="00AE5175" w:rsidRDefault="00AE5175" w:rsidP="00AE5175">
          <w:pPr>
            <w:pStyle w:val="answer"/>
          </w:pPr>
          <w:r>
            <w:t>Enter a commencement date</w:t>
          </w:r>
        </w:p>
      </w:sdtContent>
    </w:sdt>
    <w:p w:rsidR="00A55F31" w:rsidRPr="00C2100B" w:rsidRDefault="00AE5175" w:rsidP="00C2100B">
      <w:pPr>
        <w:pStyle w:val="Heading2withseparatorline"/>
        <w:rPr>
          <w:lang w:val="fr-CA"/>
        </w:rPr>
      </w:pPr>
      <w:r>
        <w:t xml:space="preserve">Authorized officer statement </w:t>
      </w:r>
    </w:p>
    <w:p w:rsidR="00AE5175" w:rsidRPr="00AE5175" w:rsidRDefault="00AE5175" w:rsidP="00C2100B">
      <w:pPr>
        <w:rPr>
          <w:lang w:eastAsia="en-CA"/>
        </w:rPr>
      </w:pPr>
      <w:r>
        <w:rPr>
          <w:b/>
          <w:lang w:eastAsia="en-CA"/>
        </w:rPr>
        <w:t>Note</w:t>
      </w:r>
      <w:r w:rsidRPr="00AE5175">
        <w:rPr>
          <w:b/>
          <w:lang w:eastAsia="en-CA"/>
        </w:rPr>
        <w:t>:</w:t>
      </w:r>
      <w:r w:rsidRPr="00AE5175">
        <w:rPr>
          <w:lang w:eastAsia="en-CA"/>
        </w:rPr>
        <w:t xml:space="preserve"> Under section 173(1) of the Canada Transportation Act (CTA), no person shall knowingly make any false or misleading statement or knowingly provide false or misleading information to the Canadian Transportation Agency (Agency) or the Minister of Transport or to any person acting on behalf of the Agency or the Minister in connection with any matter under the CTA. Pursuant to section 174, every person who contravenes a provision of this act or a regulation or order made under this act, other than an order made under section 47, is guilty of an offence punishable on summary conviction and liable to a fine.</w:t>
      </w:r>
    </w:p>
    <w:p w:rsidR="00AE5175" w:rsidRDefault="00AE5175" w:rsidP="00AE5175">
      <w:pPr>
        <w:tabs>
          <w:tab w:val="left" w:pos="180"/>
        </w:tabs>
        <w:spacing w:after="0"/>
        <w:rPr>
          <w:rFonts w:asciiTheme="minorHAnsi" w:eastAsia="Times New Roman" w:hAnsiTheme="minorHAnsi" w:cstheme="minorHAnsi"/>
          <w:b/>
          <w:lang w:eastAsia="en-CA"/>
        </w:rPr>
      </w:pPr>
      <w:r w:rsidRPr="00AE5175">
        <w:rPr>
          <w:rFonts w:asciiTheme="minorHAnsi" w:eastAsia="Times New Roman" w:hAnsiTheme="minorHAnsi" w:cstheme="minorHAnsi"/>
          <w:b/>
          <w:lang w:eastAsia="en-CA"/>
        </w:rPr>
        <w:t>I certify that the information given herein, in support of this notification, is true, accurate and complete to the best of my knowledge and belief.</w:t>
      </w:r>
    </w:p>
    <w:p w:rsidR="00AE5175" w:rsidRDefault="00AE5175" w:rsidP="00C2100B">
      <w:pPr>
        <w:pStyle w:val="question"/>
      </w:pPr>
      <w:r>
        <w:t>Full name of authorized officer or agent:</w:t>
      </w:r>
    </w:p>
    <w:sdt>
      <w:sdtPr>
        <w:id w:val="1827548554"/>
        <w:placeholder>
          <w:docPart w:val="54DD690BDE1442FCA5675F8560B8FF68"/>
        </w:placeholder>
      </w:sdtPr>
      <w:sdtEndPr/>
      <w:sdtContent>
        <w:p w:rsidR="00AE5175" w:rsidRPr="00C2100B" w:rsidRDefault="00AE5175" w:rsidP="00C2100B">
          <w:pPr>
            <w:pStyle w:val="answer"/>
          </w:pPr>
          <w:r>
            <w:t>Enter full name of authorized officer or agent</w:t>
          </w:r>
        </w:p>
      </w:sdtContent>
    </w:sdt>
    <w:p w:rsidR="00AE5175" w:rsidRDefault="00AE5175" w:rsidP="00C2100B">
      <w:pPr>
        <w:pStyle w:val="question"/>
      </w:pPr>
      <w:r>
        <w:t xml:space="preserve">Title of authorized officer or agent: </w:t>
      </w:r>
    </w:p>
    <w:sdt>
      <w:sdtPr>
        <w:id w:val="317235815"/>
        <w:placeholder>
          <w:docPart w:val="26474487BD5A460CABCF6749B3E3BF90"/>
        </w:placeholder>
      </w:sdtPr>
      <w:sdtEndPr/>
      <w:sdtContent>
        <w:p w:rsidR="00AE5175" w:rsidRPr="00A55F31" w:rsidRDefault="00AE5175" w:rsidP="00A55F31">
          <w:pPr>
            <w:pStyle w:val="answer"/>
          </w:pPr>
          <w:r>
            <w:t>Enter title of authorized officer or agent</w:t>
          </w:r>
        </w:p>
      </w:sdtContent>
    </w:sdt>
    <w:p w:rsidR="00AE5175" w:rsidRDefault="00AE5175" w:rsidP="00AE5175">
      <w:pPr>
        <w:pStyle w:val="Heading2withseparatorline"/>
      </w:pPr>
      <w:r>
        <w:t xml:space="preserve">Submission instructions </w:t>
      </w:r>
      <w:bookmarkStart w:id="0" w:name="_GoBack"/>
      <w:bookmarkEnd w:id="0"/>
    </w:p>
    <w:p w:rsidR="00AE5175" w:rsidRDefault="00AE5175" w:rsidP="00AE5175">
      <w:pPr>
        <w:pStyle w:val="question"/>
      </w:pPr>
      <w:r>
        <w:t xml:space="preserve">The completed notification form should be submitted to the Agency by e-mail (preferred) or fax. </w:t>
      </w:r>
    </w:p>
    <w:p w:rsidR="00AE5175" w:rsidRPr="00C2100B" w:rsidRDefault="00AE5175" w:rsidP="00AE5175">
      <w:pPr>
        <w:pStyle w:val="question"/>
        <w:numPr>
          <w:ilvl w:val="0"/>
          <w:numId w:val="17"/>
        </w:numPr>
        <w:rPr>
          <w:lang w:val="fr-CA"/>
        </w:rPr>
      </w:pPr>
      <w:r w:rsidRPr="00C2100B">
        <w:rPr>
          <w:b w:val="0"/>
          <w:lang w:val="fr-CA"/>
        </w:rPr>
        <w:t xml:space="preserve">Email: </w:t>
      </w:r>
      <w:hyperlink r:id="rId11" w:history="1">
        <w:r w:rsidRPr="00C2100B">
          <w:rPr>
            <w:rStyle w:val="Hyperlink"/>
            <w:b w:val="0"/>
            <w:lang w:val="fr-CA"/>
          </w:rPr>
          <w:t>licence@otc-cta.gc.ca</w:t>
        </w:r>
      </w:hyperlink>
    </w:p>
    <w:p w:rsidR="00AE5175" w:rsidRPr="00AE5175" w:rsidRDefault="00AE5175" w:rsidP="00AE5175">
      <w:pPr>
        <w:pStyle w:val="question"/>
        <w:numPr>
          <w:ilvl w:val="0"/>
          <w:numId w:val="17"/>
        </w:numPr>
      </w:pPr>
      <w:r>
        <w:rPr>
          <w:b w:val="0"/>
        </w:rPr>
        <w:t>Fax: 819-953-5562 or 819-953-8798</w:t>
      </w:r>
    </w:p>
    <w:p w:rsidR="0047645C" w:rsidRPr="0047645C" w:rsidRDefault="00AE5175" w:rsidP="00C2100B">
      <w:pPr>
        <w:pStyle w:val="question"/>
      </w:pPr>
      <w:r>
        <w:t xml:space="preserve">Questions concerning the requirements describes in this form may be addressed to </w:t>
      </w:r>
      <w:hyperlink r:id="rId12" w:history="1">
        <w:r w:rsidRPr="00000D6A">
          <w:rPr>
            <w:rStyle w:val="Hyperlink"/>
          </w:rPr>
          <w:t>licence@otc-cta.gc.ca</w:t>
        </w:r>
      </w:hyperlink>
    </w:p>
    <w:sectPr w:rsidR="0047645C" w:rsidRPr="0047645C" w:rsidSect="00B71625">
      <w:headerReference w:type="default" r:id="rId13"/>
      <w:footerReference w:type="default" r:id="rId14"/>
      <w:pgSz w:w="12240" w:h="15840"/>
      <w:pgMar w:top="360" w:right="1080" w:bottom="1800" w:left="1080" w:header="90" w:footer="6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7B" w:rsidRDefault="000E5C7B">
      <w:pPr>
        <w:spacing w:after="0"/>
      </w:pPr>
      <w:r>
        <w:separator/>
      </w:r>
    </w:p>
  </w:endnote>
  <w:endnote w:type="continuationSeparator" w:id="0">
    <w:p w:rsidR="000E5C7B" w:rsidRDefault="000E5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7B" w:rsidRDefault="000E5C7B" w:rsidP="00B15F65">
    <w:pPr>
      <w:pStyle w:val="Footer"/>
      <w:jc w:val="center"/>
    </w:pPr>
    <w:r>
      <w:fldChar w:fldCharType="begin"/>
    </w:r>
    <w:r>
      <w:instrText xml:space="preserve"> PAGE   \* MERGEFORMAT </w:instrText>
    </w:r>
    <w:r>
      <w:fldChar w:fldCharType="separate"/>
    </w:r>
    <w:r w:rsidR="004778C8">
      <w:rPr>
        <w:noProof/>
      </w:rPr>
      <w:t>5</w:t>
    </w:r>
    <w:r>
      <w:rPr>
        <w:noProof/>
      </w:rPr>
      <w:fldChar w:fldCharType="end"/>
    </w:r>
    <w:r>
      <w:rPr>
        <w:noProof/>
        <w:lang w:val="en-US" w:eastAsia="en-US"/>
      </w:rPr>
      <mc:AlternateContent>
        <mc:Choice Requires="wpg">
          <w:drawing>
            <wp:anchor distT="0" distB="0" distL="114300" distR="114300" simplePos="0" relativeHeight="251659264" behindDoc="1" locked="1" layoutInCell="1" allowOverlap="0" wp14:anchorId="3A322292" wp14:editId="67E6053A">
              <wp:simplePos x="0" y="0"/>
              <wp:positionH relativeFrom="column">
                <wp:posOffset>5080</wp:posOffset>
              </wp:positionH>
              <wp:positionV relativeFrom="page">
                <wp:posOffset>9178290</wp:posOffset>
              </wp:positionV>
              <wp:extent cx="6496050" cy="601345"/>
              <wp:effectExtent l="0" t="19050" r="38100" b="8255"/>
              <wp:wrapNone/>
              <wp:docPr id="201" name="Group 201" descr="&quot;&quot;"/>
              <wp:cNvGraphicFramePr/>
              <a:graphic xmlns:a="http://schemas.openxmlformats.org/drawingml/2006/main">
                <a:graphicData uri="http://schemas.microsoft.com/office/word/2010/wordprocessingGroup">
                  <wpg:wgp>
                    <wpg:cNvGrpSpPr/>
                    <wpg:grpSpPr>
                      <a:xfrm>
                        <a:off x="0" y="0"/>
                        <a:ext cx="6496050" cy="601345"/>
                        <a:chOff x="0" y="0"/>
                        <a:chExt cx="6410960" cy="596570"/>
                      </a:xfrm>
                    </wpg:grpSpPr>
                    <pic:pic xmlns:pic="http://schemas.openxmlformats.org/drawingml/2006/picture">
                      <pic:nvPicPr>
                        <pic:cNvPr id="8" name="Picture 8" descr="Signature affichant les armoiries du Canada, Office des transports du Canad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75565"/>
                          <a:ext cx="1909445" cy="421005"/>
                        </a:xfrm>
                        <a:prstGeom prst="rect">
                          <a:avLst/>
                        </a:prstGeom>
                        <a:noFill/>
                        <a:ln>
                          <a:noFill/>
                        </a:ln>
                      </pic:spPr>
                    </pic:pic>
                    <wps:wsp>
                      <wps:cNvPr id="198" name="Straight Connector 198" descr="&quot;&quot;"/>
                      <wps:cNvCnPr/>
                      <wps:spPr>
                        <a:xfrm>
                          <a:off x="0" y="0"/>
                          <a:ext cx="6398898" cy="0"/>
                        </a:xfrm>
                        <a:prstGeom prst="line">
                          <a:avLst/>
                        </a:prstGeom>
                        <a:ln w="63500">
                          <a:solidFill>
                            <a:srgbClr val="7A0306"/>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9" name="Picture 199" descr="Canada wordmar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486400" y="351130"/>
                          <a:ext cx="924560"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4557ED" id="Group 201" o:spid="_x0000_s1026" alt="&quot;&quot;" style="position:absolute;margin-left:.4pt;margin-top:722.7pt;width:511.5pt;height:47.35pt;z-index:-251657216;mso-position-vertical-relative:page;mso-width-relative:margin;mso-height-relative:margin" coordsize="64109,596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Signature affichant les armoiries du Canada, Office des transports du Canada" style="position:absolute;top:1755;width:19094;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">
                <v:imagedata r:id="rId3" o:title="Signature affichant les armoiries du Canada, Office des transports du Canada"/>
                <v:path arrowok="t"/>
              </v:shape>
              <v:line id="Straight Connector 198" o:spid="_x0000_s1028" alt="&quot;&quot;" style="position:absolute;visibility:visible;mso-wrap-style:square" from="0,0" to="63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" strokecolor="#7a0306" strokeweight="5pt"/>
              <v:shape id="Picture 199" o:spid="_x0000_s1029" type="#_x0000_t75" alt="Canada wordmark" style="position:absolute;left:54864;top:3511;width:9245;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">
                <v:imagedata r:id="rId4" o:title="Canada wordmark"/>
                <v:path arrowok="t"/>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7B" w:rsidRDefault="000E5C7B">
      <w:pPr>
        <w:spacing w:after="0"/>
      </w:pPr>
      <w:r>
        <w:separator/>
      </w:r>
    </w:p>
  </w:footnote>
  <w:footnote w:type="continuationSeparator" w:id="0">
    <w:p w:rsidR="000E5C7B" w:rsidRDefault="000E5C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7B" w:rsidRDefault="000E5C7B" w:rsidP="00122C3D">
    <w:pPr>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377C"/>
    <w:multiLevelType w:val="hybridMultilevel"/>
    <w:tmpl w:val="BBA89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E13FE"/>
    <w:multiLevelType w:val="hybridMultilevel"/>
    <w:tmpl w:val="564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C07EE"/>
    <w:multiLevelType w:val="hybridMultilevel"/>
    <w:tmpl w:val="3314F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8C4A5A"/>
    <w:multiLevelType w:val="hybridMultilevel"/>
    <w:tmpl w:val="3E5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944A1"/>
    <w:multiLevelType w:val="hybridMultilevel"/>
    <w:tmpl w:val="259C1520"/>
    <w:lvl w:ilvl="0" w:tplc="58787B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B97C78"/>
    <w:multiLevelType w:val="hybridMultilevel"/>
    <w:tmpl w:val="AA7A8B18"/>
    <w:lvl w:ilvl="0" w:tplc="1BC48E04">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017082"/>
    <w:multiLevelType w:val="hybridMultilevel"/>
    <w:tmpl w:val="544C4590"/>
    <w:lvl w:ilvl="0" w:tplc="28D61E4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9E7E84"/>
    <w:multiLevelType w:val="hybridMultilevel"/>
    <w:tmpl w:val="23389ACC"/>
    <w:lvl w:ilvl="0" w:tplc="83249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E73156"/>
    <w:multiLevelType w:val="hybridMultilevel"/>
    <w:tmpl w:val="F46A17BA"/>
    <w:lvl w:ilvl="0" w:tplc="58787B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315B41"/>
    <w:multiLevelType w:val="hybridMultilevel"/>
    <w:tmpl w:val="2DD6B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9E4CE7"/>
    <w:multiLevelType w:val="hybridMultilevel"/>
    <w:tmpl w:val="BBA89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A2578"/>
    <w:multiLevelType w:val="hybridMultilevel"/>
    <w:tmpl w:val="4F4EE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111B68"/>
    <w:multiLevelType w:val="hybridMultilevel"/>
    <w:tmpl w:val="BBA89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64ECD"/>
    <w:multiLevelType w:val="hybridMultilevel"/>
    <w:tmpl w:val="409AD6D0"/>
    <w:lvl w:ilvl="0" w:tplc="7AD84AD0">
      <w:start w:val="1"/>
      <w:numFmt w:val="decimal"/>
      <w:pStyle w:val="Heading2withseparatorline"/>
      <w:lvlText w:val="%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AAB"/>
    <w:multiLevelType w:val="hybridMultilevel"/>
    <w:tmpl w:val="9A0057B4"/>
    <w:lvl w:ilvl="0" w:tplc="096840A2">
      <w:start w:val="1"/>
      <w:numFmt w:val="bullet"/>
      <w:pStyle w:val="ListParagraph"/>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3076C"/>
    <w:multiLevelType w:val="hybridMultilevel"/>
    <w:tmpl w:val="2978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E1EE4"/>
    <w:multiLevelType w:val="hybridMultilevel"/>
    <w:tmpl w:val="BBA89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2"/>
  </w:num>
  <w:num w:numId="6">
    <w:abstractNumId w:val="9"/>
  </w:num>
  <w:num w:numId="7">
    <w:abstractNumId w:val="3"/>
  </w:num>
  <w:num w:numId="8">
    <w:abstractNumId w:val="14"/>
  </w:num>
  <w:num w:numId="9">
    <w:abstractNumId w:val="13"/>
  </w:num>
  <w:num w:numId="10">
    <w:abstractNumId w:val="11"/>
  </w:num>
  <w:num w:numId="11">
    <w:abstractNumId w:val="15"/>
  </w:num>
  <w:num w:numId="12">
    <w:abstractNumId w:val="7"/>
  </w:num>
  <w:num w:numId="13">
    <w:abstractNumId w:val="0"/>
  </w:num>
  <w:num w:numId="14">
    <w:abstractNumId w:val="10"/>
  </w:num>
  <w:num w:numId="15">
    <w:abstractNumId w:val="1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63"/>
    <w:rsid w:val="00011D0E"/>
    <w:rsid w:val="000860F8"/>
    <w:rsid w:val="000B08FB"/>
    <w:rsid w:val="000C06B0"/>
    <w:rsid w:val="000C7008"/>
    <w:rsid w:val="000C7ABA"/>
    <w:rsid w:val="000D1B1E"/>
    <w:rsid w:val="000E2486"/>
    <w:rsid w:val="000E5C7B"/>
    <w:rsid w:val="00122C3D"/>
    <w:rsid w:val="00165F04"/>
    <w:rsid w:val="00196F4D"/>
    <w:rsid w:val="001A1ED8"/>
    <w:rsid w:val="001A5686"/>
    <w:rsid w:val="001B5F9D"/>
    <w:rsid w:val="001B7035"/>
    <w:rsid w:val="00221F9A"/>
    <w:rsid w:val="0025194C"/>
    <w:rsid w:val="00274F7A"/>
    <w:rsid w:val="00286C63"/>
    <w:rsid w:val="002872BA"/>
    <w:rsid w:val="00296725"/>
    <w:rsid w:val="00297E57"/>
    <w:rsid w:val="002B3B3E"/>
    <w:rsid w:val="002B3C07"/>
    <w:rsid w:val="002C66D8"/>
    <w:rsid w:val="002F0814"/>
    <w:rsid w:val="003147C3"/>
    <w:rsid w:val="00322812"/>
    <w:rsid w:val="00397B6C"/>
    <w:rsid w:val="003A0C31"/>
    <w:rsid w:val="003C5340"/>
    <w:rsid w:val="003D169E"/>
    <w:rsid w:val="003D16E6"/>
    <w:rsid w:val="003D6817"/>
    <w:rsid w:val="003E75E8"/>
    <w:rsid w:val="004150BC"/>
    <w:rsid w:val="00466638"/>
    <w:rsid w:val="0047645C"/>
    <w:rsid w:val="004778C8"/>
    <w:rsid w:val="004D2A07"/>
    <w:rsid w:val="005332C9"/>
    <w:rsid w:val="0055151C"/>
    <w:rsid w:val="005C57C5"/>
    <w:rsid w:val="00604711"/>
    <w:rsid w:val="00613740"/>
    <w:rsid w:val="006343C5"/>
    <w:rsid w:val="00647297"/>
    <w:rsid w:val="00653ED0"/>
    <w:rsid w:val="00662593"/>
    <w:rsid w:val="00666497"/>
    <w:rsid w:val="00696FA0"/>
    <w:rsid w:val="006B1A76"/>
    <w:rsid w:val="006D6E09"/>
    <w:rsid w:val="006F212C"/>
    <w:rsid w:val="00741F66"/>
    <w:rsid w:val="0076124B"/>
    <w:rsid w:val="007757D9"/>
    <w:rsid w:val="007833A4"/>
    <w:rsid w:val="00786690"/>
    <w:rsid w:val="007A0AA0"/>
    <w:rsid w:val="007A1440"/>
    <w:rsid w:val="007C1BFF"/>
    <w:rsid w:val="007E169D"/>
    <w:rsid w:val="008501F1"/>
    <w:rsid w:val="00854D21"/>
    <w:rsid w:val="008629B6"/>
    <w:rsid w:val="00870A0D"/>
    <w:rsid w:val="008752EA"/>
    <w:rsid w:val="008A0411"/>
    <w:rsid w:val="008D73F7"/>
    <w:rsid w:val="008E3ADA"/>
    <w:rsid w:val="009641AA"/>
    <w:rsid w:val="0096689F"/>
    <w:rsid w:val="00977422"/>
    <w:rsid w:val="00985A9D"/>
    <w:rsid w:val="00992FFD"/>
    <w:rsid w:val="009C0D8C"/>
    <w:rsid w:val="009D4569"/>
    <w:rsid w:val="00A55F31"/>
    <w:rsid w:val="00A80D8A"/>
    <w:rsid w:val="00A90B56"/>
    <w:rsid w:val="00AB257A"/>
    <w:rsid w:val="00AB6B9C"/>
    <w:rsid w:val="00AD5088"/>
    <w:rsid w:val="00AD60E6"/>
    <w:rsid w:val="00AE0555"/>
    <w:rsid w:val="00AE0CC3"/>
    <w:rsid w:val="00AE0FD2"/>
    <w:rsid w:val="00AE5175"/>
    <w:rsid w:val="00AF355E"/>
    <w:rsid w:val="00AF46CE"/>
    <w:rsid w:val="00B03E35"/>
    <w:rsid w:val="00B15F65"/>
    <w:rsid w:val="00B16399"/>
    <w:rsid w:val="00B2641B"/>
    <w:rsid w:val="00B4370A"/>
    <w:rsid w:val="00B51876"/>
    <w:rsid w:val="00B71625"/>
    <w:rsid w:val="00B738A7"/>
    <w:rsid w:val="00B92B44"/>
    <w:rsid w:val="00BA38BD"/>
    <w:rsid w:val="00BA4BEB"/>
    <w:rsid w:val="00C2100B"/>
    <w:rsid w:val="00C36FA4"/>
    <w:rsid w:val="00C54D81"/>
    <w:rsid w:val="00C63300"/>
    <w:rsid w:val="00C72193"/>
    <w:rsid w:val="00C7322D"/>
    <w:rsid w:val="00C933E9"/>
    <w:rsid w:val="00CE6660"/>
    <w:rsid w:val="00CF310F"/>
    <w:rsid w:val="00CF76F9"/>
    <w:rsid w:val="00D02945"/>
    <w:rsid w:val="00D21B20"/>
    <w:rsid w:val="00D652D4"/>
    <w:rsid w:val="00DD5002"/>
    <w:rsid w:val="00DD7542"/>
    <w:rsid w:val="00DE4F7B"/>
    <w:rsid w:val="00E050DD"/>
    <w:rsid w:val="00E2336A"/>
    <w:rsid w:val="00E44951"/>
    <w:rsid w:val="00EB22DB"/>
    <w:rsid w:val="00ED7C49"/>
    <w:rsid w:val="00EE6330"/>
    <w:rsid w:val="00F568F4"/>
    <w:rsid w:val="00F82CA7"/>
    <w:rsid w:val="00F83903"/>
    <w:rsid w:val="00F9563E"/>
    <w:rsid w:val="00F960B0"/>
    <w:rsid w:val="00FA1BC6"/>
    <w:rsid w:val="00FA27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57C0C9"/>
  <w15:docId w15:val="{88863330-DC7D-4F5A-9E67-CEF66F9C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F9A"/>
    <w:pPr>
      <w:spacing w:line="240" w:lineRule="auto"/>
    </w:pPr>
    <w:rPr>
      <w:rFonts w:ascii="Calibri" w:hAnsi="Calibri"/>
      <w:sz w:val="26"/>
    </w:rPr>
  </w:style>
  <w:style w:type="paragraph" w:styleId="Heading1">
    <w:name w:val="heading 1"/>
    <w:basedOn w:val="Normal"/>
    <w:next w:val="Normal"/>
    <w:link w:val="Heading1Char"/>
    <w:uiPriority w:val="9"/>
    <w:qFormat/>
    <w:rsid w:val="00B71625"/>
    <w:pPr>
      <w:spacing w:after="600"/>
      <w:outlineLvl w:val="0"/>
    </w:pPr>
    <w:rPr>
      <w:rFonts w:cs="Arial"/>
      <w:b/>
      <w:color w:val="7A0306"/>
      <w:sz w:val="56"/>
      <w:szCs w:val="48"/>
    </w:rPr>
  </w:style>
  <w:style w:type="paragraph" w:styleId="Heading2">
    <w:name w:val="heading 2"/>
    <w:basedOn w:val="Normal"/>
    <w:next w:val="Normal"/>
    <w:link w:val="Heading2Char"/>
    <w:uiPriority w:val="9"/>
    <w:unhideWhenUsed/>
    <w:qFormat/>
    <w:rsid w:val="00B2641B"/>
    <w:pPr>
      <w:keepNext/>
      <w:keepLines/>
      <w:spacing w:before="360" w:after="80"/>
      <w:outlineLvl w:val="1"/>
    </w:pPr>
    <w:rPr>
      <w:rFonts w:eastAsiaTheme="majorEastAsia" w:cstheme="majorBidi"/>
      <w:b/>
      <w:bCs/>
      <w:color w:val="7A0306"/>
      <w:sz w:val="40"/>
      <w:szCs w:val="26"/>
      <w:lang w:val="en-US" w:eastAsia="en-CA"/>
    </w:rPr>
  </w:style>
  <w:style w:type="paragraph" w:styleId="Heading3">
    <w:name w:val="heading 3"/>
    <w:basedOn w:val="Normal"/>
    <w:next w:val="Normal"/>
    <w:link w:val="Heading3Char"/>
    <w:uiPriority w:val="9"/>
    <w:unhideWhenUsed/>
    <w:qFormat/>
    <w:rsid w:val="00221F9A"/>
    <w:pPr>
      <w:keepNext/>
      <w:keepLines/>
      <w:spacing w:before="360" w:after="0"/>
      <w:outlineLvl w:val="2"/>
    </w:pPr>
    <w:rPr>
      <w:rFonts w:eastAsiaTheme="majorEastAsia" w:cstheme="majorBidi"/>
      <w:b/>
      <w:color w:val="7A0306"/>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704"/>
    <w:pPr>
      <w:spacing w:after="0" w:line="240" w:lineRule="auto"/>
    </w:pPr>
    <w:rPr>
      <w:rFonts w:eastAsia="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2704"/>
    <w:pPr>
      <w:tabs>
        <w:tab w:val="center" w:pos="4680"/>
        <w:tab w:val="right" w:pos="9360"/>
      </w:tabs>
      <w:spacing w:after="0"/>
    </w:pPr>
    <w:rPr>
      <w:rFonts w:eastAsia="Times New Roman"/>
      <w:lang w:eastAsia="en-CA"/>
    </w:rPr>
  </w:style>
  <w:style w:type="character" w:customStyle="1" w:styleId="FooterChar">
    <w:name w:val="Footer Char"/>
    <w:basedOn w:val="DefaultParagraphFont"/>
    <w:link w:val="Footer"/>
    <w:uiPriority w:val="99"/>
    <w:rsid w:val="00FA2704"/>
    <w:rPr>
      <w:rFonts w:eastAsia="Times New Roman"/>
      <w:lang w:eastAsia="en-CA"/>
    </w:rPr>
  </w:style>
  <w:style w:type="paragraph" w:styleId="BalloonText">
    <w:name w:val="Balloon Text"/>
    <w:basedOn w:val="Normal"/>
    <w:link w:val="BalloonTextChar"/>
    <w:uiPriority w:val="99"/>
    <w:semiHidden/>
    <w:unhideWhenUsed/>
    <w:rsid w:val="00AD50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88"/>
    <w:rPr>
      <w:rFonts w:ascii="Tahoma" w:hAnsi="Tahoma" w:cs="Tahoma"/>
      <w:sz w:val="16"/>
      <w:szCs w:val="16"/>
    </w:rPr>
  </w:style>
  <w:style w:type="character" w:styleId="Hyperlink">
    <w:name w:val="Hyperlink"/>
    <w:basedOn w:val="DefaultParagraphFont"/>
    <w:uiPriority w:val="99"/>
    <w:unhideWhenUsed/>
    <w:rsid w:val="001B7035"/>
    <w:rPr>
      <w:color w:val="0000FF" w:themeColor="hyperlink"/>
      <w:u w:val="single"/>
    </w:rPr>
  </w:style>
  <w:style w:type="paragraph" w:styleId="ListParagraph">
    <w:name w:val="List Paragraph"/>
    <w:basedOn w:val="Normal"/>
    <w:uiPriority w:val="34"/>
    <w:qFormat/>
    <w:rsid w:val="004150BC"/>
    <w:pPr>
      <w:numPr>
        <w:numId w:val="8"/>
      </w:numPr>
      <w:contextualSpacing/>
    </w:pPr>
  </w:style>
  <w:style w:type="character" w:customStyle="1" w:styleId="Heading1Char">
    <w:name w:val="Heading 1 Char"/>
    <w:basedOn w:val="DefaultParagraphFont"/>
    <w:link w:val="Heading1"/>
    <w:uiPriority w:val="9"/>
    <w:rsid w:val="00B71625"/>
    <w:rPr>
      <w:rFonts w:cs="Arial"/>
      <w:b/>
      <w:color w:val="7A0306"/>
      <w:sz w:val="56"/>
      <w:szCs w:val="48"/>
    </w:rPr>
  </w:style>
  <w:style w:type="paragraph" w:styleId="Header">
    <w:name w:val="header"/>
    <w:basedOn w:val="Normal"/>
    <w:link w:val="HeaderChar"/>
    <w:uiPriority w:val="99"/>
    <w:unhideWhenUsed/>
    <w:rsid w:val="007833A4"/>
    <w:pPr>
      <w:tabs>
        <w:tab w:val="center" w:pos="4680"/>
        <w:tab w:val="right" w:pos="9360"/>
      </w:tabs>
      <w:spacing w:after="0"/>
    </w:pPr>
  </w:style>
  <w:style w:type="character" w:customStyle="1" w:styleId="HeaderChar">
    <w:name w:val="Header Char"/>
    <w:basedOn w:val="DefaultParagraphFont"/>
    <w:link w:val="Header"/>
    <w:uiPriority w:val="99"/>
    <w:rsid w:val="007833A4"/>
  </w:style>
  <w:style w:type="character" w:customStyle="1" w:styleId="Heading2Char">
    <w:name w:val="Heading 2 Char"/>
    <w:basedOn w:val="DefaultParagraphFont"/>
    <w:link w:val="Heading2"/>
    <w:uiPriority w:val="9"/>
    <w:rsid w:val="00B2641B"/>
    <w:rPr>
      <w:rFonts w:ascii="Calibri" w:eastAsiaTheme="majorEastAsia" w:hAnsi="Calibri" w:cstheme="majorBidi"/>
      <w:b/>
      <w:bCs/>
      <w:color w:val="7A0306"/>
      <w:sz w:val="40"/>
      <w:szCs w:val="26"/>
      <w:lang w:val="en-US" w:eastAsia="en-CA"/>
    </w:rPr>
  </w:style>
  <w:style w:type="character" w:styleId="PlaceholderText">
    <w:name w:val="Placeholder Text"/>
    <w:basedOn w:val="DefaultParagraphFont"/>
    <w:uiPriority w:val="99"/>
    <w:semiHidden/>
    <w:rsid w:val="003C5340"/>
    <w:rPr>
      <w:color w:val="808080"/>
    </w:rPr>
  </w:style>
  <w:style w:type="character" w:styleId="CommentReference">
    <w:name w:val="annotation reference"/>
    <w:basedOn w:val="DefaultParagraphFont"/>
    <w:uiPriority w:val="99"/>
    <w:semiHidden/>
    <w:unhideWhenUsed/>
    <w:rsid w:val="00870A0D"/>
    <w:rPr>
      <w:sz w:val="16"/>
      <w:szCs w:val="16"/>
    </w:rPr>
  </w:style>
  <w:style w:type="paragraph" w:styleId="CommentText">
    <w:name w:val="annotation text"/>
    <w:basedOn w:val="Normal"/>
    <w:link w:val="CommentTextChar"/>
    <w:uiPriority w:val="99"/>
    <w:semiHidden/>
    <w:unhideWhenUsed/>
    <w:rsid w:val="00870A0D"/>
    <w:rPr>
      <w:sz w:val="20"/>
      <w:szCs w:val="20"/>
    </w:rPr>
  </w:style>
  <w:style w:type="character" w:customStyle="1" w:styleId="CommentTextChar">
    <w:name w:val="Comment Text Char"/>
    <w:basedOn w:val="DefaultParagraphFont"/>
    <w:link w:val="CommentText"/>
    <w:uiPriority w:val="99"/>
    <w:semiHidden/>
    <w:rsid w:val="00870A0D"/>
    <w:rPr>
      <w:sz w:val="20"/>
      <w:szCs w:val="20"/>
    </w:rPr>
  </w:style>
  <w:style w:type="paragraph" w:styleId="CommentSubject">
    <w:name w:val="annotation subject"/>
    <w:basedOn w:val="CommentText"/>
    <w:next w:val="CommentText"/>
    <w:link w:val="CommentSubjectChar"/>
    <w:uiPriority w:val="99"/>
    <w:semiHidden/>
    <w:unhideWhenUsed/>
    <w:rsid w:val="00870A0D"/>
    <w:rPr>
      <w:b/>
      <w:bCs/>
    </w:rPr>
  </w:style>
  <w:style w:type="character" w:customStyle="1" w:styleId="CommentSubjectChar">
    <w:name w:val="Comment Subject Char"/>
    <w:basedOn w:val="CommentTextChar"/>
    <w:link w:val="CommentSubject"/>
    <w:uiPriority w:val="99"/>
    <w:semiHidden/>
    <w:rsid w:val="00870A0D"/>
    <w:rPr>
      <w:b/>
      <w:bCs/>
      <w:sz w:val="20"/>
      <w:szCs w:val="20"/>
    </w:rPr>
  </w:style>
  <w:style w:type="character" w:styleId="FollowedHyperlink">
    <w:name w:val="FollowedHyperlink"/>
    <w:basedOn w:val="DefaultParagraphFont"/>
    <w:uiPriority w:val="99"/>
    <w:semiHidden/>
    <w:unhideWhenUsed/>
    <w:rsid w:val="00870A0D"/>
    <w:rPr>
      <w:color w:val="800080" w:themeColor="followedHyperlink"/>
      <w:u w:val="single"/>
    </w:rPr>
  </w:style>
  <w:style w:type="character" w:customStyle="1" w:styleId="Heading3Char">
    <w:name w:val="Heading 3 Char"/>
    <w:basedOn w:val="DefaultParagraphFont"/>
    <w:link w:val="Heading3"/>
    <w:uiPriority w:val="9"/>
    <w:rsid w:val="00221F9A"/>
    <w:rPr>
      <w:rFonts w:ascii="Calibri" w:eastAsiaTheme="majorEastAsia" w:hAnsi="Calibri" w:cstheme="majorBidi"/>
      <w:b/>
      <w:color w:val="7A0306"/>
      <w:sz w:val="32"/>
      <w:szCs w:val="24"/>
    </w:rPr>
  </w:style>
  <w:style w:type="paragraph" w:customStyle="1" w:styleId="question">
    <w:name w:val="question"/>
    <w:basedOn w:val="Normal"/>
    <w:qFormat/>
    <w:rsid w:val="00B51876"/>
    <w:pPr>
      <w:spacing w:before="240" w:after="60"/>
    </w:pPr>
    <w:rPr>
      <w:b/>
      <w:lang w:eastAsia="en-CA"/>
    </w:rPr>
  </w:style>
  <w:style w:type="paragraph" w:customStyle="1" w:styleId="normalnospace">
    <w:name w:val="normal no space"/>
    <w:basedOn w:val="Normal"/>
    <w:qFormat/>
    <w:rsid w:val="005C57C5"/>
    <w:pPr>
      <w:autoSpaceDE w:val="0"/>
      <w:autoSpaceDN w:val="0"/>
      <w:adjustRightInd w:val="0"/>
      <w:spacing w:after="0"/>
    </w:pPr>
    <w:rPr>
      <w:rFonts w:eastAsia="Times New Roman" w:cs="Arial"/>
      <w:szCs w:val="24"/>
      <w:lang w:eastAsia="en-CA"/>
    </w:rPr>
  </w:style>
  <w:style w:type="paragraph" w:customStyle="1" w:styleId="answer">
    <w:name w:val="answer"/>
    <w:basedOn w:val="Normal"/>
    <w:qFormat/>
    <w:rsid w:val="00B51876"/>
    <w:pPr>
      <w:pBdr>
        <w:top w:val="single" w:sz="4" w:space="1" w:color="auto"/>
        <w:left w:val="single" w:sz="4" w:space="4" w:color="auto"/>
        <w:bottom w:val="single" w:sz="4" w:space="1" w:color="auto"/>
        <w:right w:val="single" w:sz="4" w:space="4" w:color="auto"/>
      </w:pBdr>
      <w:spacing w:after="0"/>
      <w:ind w:left="90"/>
    </w:pPr>
    <w:rPr>
      <w:rFonts w:eastAsia="Times New Roman" w:cs="Arial"/>
      <w:color w:val="7F7F7F" w:themeColor="text1" w:themeTint="80"/>
      <w:sz w:val="24"/>
      <w:szCs w:val="24"/>
      <w:lang w:eastAsia="en-CA"/>
    </w:rPr>
  </w:style>
  <w:style w:type="paragraph" w:customStyle="1" w:styleId="answer-checkbox">
    <w:name w:val="answer - checkbox"/>
    <w:basedOn w:val="answer"/>
    <w:qFormat/>
    <w:rsid w:val="000B08FB"/>
    <w:pPr>
      <w:pBdr>
        <w:top w:val="none" w:sz="0" w:space="0" w:color="auto"/>
        <w:left w:val="none" w:sz="0" w:space="0" w:color="auto"/>
        <w:bottom w:val="none" w:sz="0" w:space="0" w:color="auto"/>
        <w:right w:val="none" w:sz="0" w:space="0" w:color="auto"/>
      </w:pBdr>
      <w:tabs>
        <w:tab w:val="left" w:pos="540"/>
      </w:tabs>
      <w:spacing w:before="240" w:after="100" w:afterAutospacing="1"/>
      <w:ind w:left="540" w:hanging="540"/>
    </w:pPr>
    <w:rPr>
      <w:color w:val="auto"/>
      <w:sz w:val="26"/>
    </w:rPr>
  </w:style>
  <w:style w:type="paragraph" w:customStyle="1" w:styleId="Heading2withseparatorline">
    <w:name w:val="Heading 2 with separator line"/>
    <w:basedOn w:val="Heading2"/>
    <w:qFormat/>
    <w:rsid w:val="002B3B3E"/>
    <w:pPr>
      <w:numPr>
        <w:numId w:val="9"/>
      </w:numPr>
      <w:pBdr>
        <w:top w:val="single" w:sz="18" w:space="18" w:color="7A0306"/>
      </w:pBdr>
      <w:spacing w:before="600"/>
      <w:ind w:left="630" w:hanging="630"/>
    </w:pPr>
    <w:rPr>
      <w:rFonts w:eastAsia="Times New Roman"/>
    </w:rPr>
  </w:style>
  <w:style w:type="paragraph" w:customStyle="1" w:styleId="answerdate">
    <w:name w:val="answer date"/>
    <w:basedOn w:val="answer"/>
    <w:qFormat/>
    <w:rsid w:val="000E5C7B"/>
    <w:pPr>
      <w:pBdr>
        <w:right w:val="single" w:sz="4" w:space="31" w:color="auto"/>
      </w:pBdr>
      <w:ind w:right="5040"/>
    </w:pPr>
  </w:style>
  <w:style w:type="paragraph" w:customStyle="1" w:styleId="notebold">
    <w:name w:val="note bold"/>
    <w:basedOn w:val="Normal"/>
    <w:qFormat/>
    <w:rsid w:val="00C63300"/>
    <w:rPr>
      <w:b/>
      <w:color w:val="7A0306"/>
      <w:sz w:val="28"/>
      <w:szCs w:val="28"/>
    </w:rPr>
  </w:style>
  <w:style w:type="character" w:customStyle="1" w:styleId="seeguidefordetails">
    <w:name w:val="see guide for details"/>
    <w:basedOn w:val="DefaultParagraphFont"/>
    <w:uiPriority w:val="1"/>
    <w:qFormat/>
    <w:rsid w:val="000B08FB"/>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ce@otc-cta.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ce@otc-cta.g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tc-cta.gc.ca/eng/air-carrier-liability-insurance-requir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tiff"/><Relationship Id="rId1" Type="http://schemas.openxmlformats.org/officeDocument/2006/relationships/image" Target="media/image3.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7D39D4C4E34C7BA01D8E8E5CA6CE77"/>
        <w:category>
          <w:name w:val="General"/>
          <w:gallery w:val="placeholder"/>
        </w:category>
        <w:types>
          <w:type w:val="bbPlcHdr"/>
        </w:types>
        <w:behaviors>
          <w:behavior w:val="content"/>
        </w:behaviors>
        <w:guid w:val="{B7201441-3E91-4F83-94C5-6BA091C72BD5}"/>
      </w:docPartPr>
      <w:docPartBody>
        <w:p w:rsidR="00C46DA0" w:rsidRDefault="004B4859" w:rsidP="004B4859">
          <w:pPr>
            <w:pStyle w:val="BC7D39D4C4E34C7BA01D8E8E5CA6CE7751"/>
          </w:pPr>
          <w:r>
            <w:rPr>
              <w:rStyle w:val="PlaceholderText"/>
            </w:rPr>
            <w:t>Enter company name and agent</w:t>
          </w:r>
        </w:p>
      </w:docPartBody>
    </w:docPart>
    <w:docPart>
      <w:docPartPr>
        <w:name w:val="9C603E3A1E9147F39BF4BA8ECB55B612"/>
        <w:category>
          <w:name w:val="General"/>
          <w:gallery w:val="placeholder"/>
        </w:category>
        <w:types>
          <w:type w:val="bbPlcHdr"/>
        </w:types>
        <w:behaviors>
          <w:behavior w:val="content"/>
        </w:behaviors>
        <w:guid w:val="{972DB82E-187B-4EFF-8A66-3429D44D099B}"/>
      </w:docPartPr>
      <w:docPartBody>
        <w:p w:rsidR="00C46DA0" w:rsidRDefault="004B4859">
          <w:r>
            <w:t>Enter city</w:t>
          </w:r>
        </w:p>
      </w:docPartBody>
    </w:docPart>
    <w:docPart>
      <w:docPartPr>
        <w:name w:val="4A06C71E2D6046E0A34424D61C836E38"/>
        <w:category>
          <w:name w:val="General"/>
          <w:gallery w:val="placeholder"/>
        </w:category>
        <w:types>
          <w:type w:val="bbPlcHdr"/>
        </w:types>
        <w:behaviors>
          <w:behavior w:val="content"/>
        </w:behaviors>
        <w:guid w:val="{4FF65573-2559-4B45-BAAA-260B9B05FDE9}"/>
      </w:docPartPr>
      <w:docPartBody>
        <w:p w:rsidR="00C46DA0" w:rsidRDefault="004B4859">
          <w:r>
            <w:t>Enter province or territory</w:t>
          </w:r>
        </w:p>
      </w:docPartBody>
    </w:docPart>
    <w:docPart>
      <w:docPartPr>
        <w:name w:val="1FD66DE737C5492C95D04FC415049684"/>
        <w:category>
          <w:name w:val="General"/>
          <w:gallery w:val="placeholder"/>
        </w:category>
        <w:types>
          <w:type w:val="bbPlcHdr"/>
        </w:types>
        <w:behaviors>
          <w:behavior w:val="content"/>
        </w:behaviors>
        <w:guid w:val="{331EDBE5-BE3F-468C-AD69-67E7570F2203}"/>
      </w:docPartPr>
      <w:docPartBody>
        <w:p w:rsidR="00C46DA0" w:rsidRDefault="004B4859">
          <w:r>
            <w:t>Enter country</w:t>
          </w:r>
        </w:p>
      </w:docPartBody>
    </w:docPart>
    <w:docPart>
      <w:docPartPr>
        <w:name w:val="74799390F30B41F692AE45CCF8CEDC66"/>
        <w:category>
          <w:name w:val="General"/>
          <w:gallery w:val="placeholder"/>
        </w:category>
        <w:types>
          <w:type w:val="bbPlcHdr"/>
        </w:types>
        <w:behaviors>
          <w:behavior w:val="content"/>
        </w:behaviors>
        <w:guid w:val="{3FDD8879-A9E6-4E75-ACB9-894ECEE4001A}"/>
      </w:docPartPr>
      <w:docPartBody>
        <w:p w:rsidR="00C46DA0" w:rsidRDefault="004B4859" w:rsidP="00C46DA0">
          <w:pPr>
            <w:pStyle w:val="74799390F30B41F692AE45CCF8CEDC66"/>
          </w:pPr>
          <w:r>
            <w:t>Enter postal code</w:t>
          </w:r>
        </w:p>
      </w:docPartBody>
    </w:docPart>
    <w:docPart>
      <w:docPartPr>
        <w:name w:val="0C2AB54A4BDF4FB9B2CB3DF408C998BA"/>
        <w:category>
          <w:name w:val="General"/>
          <w:gallery w:val="placeholder"/>
        </w:category>
        <w:types>
          <w:type w:val="bbPlcHdr"/>
        </w:types>
        <w:behaviors>
          <w:behavior w:val="content"/>
        </w:behaviors>
        <w:guid w:val="{A6A7C301-F4F1-474A-9549-3B33F49CDE2B}"/>
      </w:docPartPr>
      <w:docPartBody>
        <w:p w:rsidR="00C46DA0" w:rsidRDefault="004B4859" w:rsidP="00C46DA0">
          <w:pPr>
            <w:pStyle w:val="0C2AB54A4BDF4FB9B2CB3DF408C998BA"/>
          </w:pPr>
          <w:r>
            <w:t>Enter name of contact</w:t>
          </w:r>
        </w:p>
      </w:docPartBody>
    </w:docPart>
    <w:docPart>
      <w:docPartPr>
        <w:name w:val="0EB7E4F337764340BF6EBDEF792A5FEF"/>
        <w:category>
          <w:name w:val="General"/>
          <w:gallery w:val="placeholder"/>
        </w:category>
        <w:types>
          <w:type w:val="bbPlcHdr"/>
        </w:types>
        <w:behaviors>
          <w:behavior w:val="content"/>
        </w:behaviors>
        <w:guid w:val="{408B6296-0D9A-48D9-8548-BE1CD8462A86}"/>
      </w:docPartPr>
      <w:docPartBody>
        <w:p w:rsidR="00C46DA0" w:rsidRDefault="004B4859" w:rsidP="00C46DA0">
          <w:pPr>
            <w:pStyle w:val="0EB7E4F337764340BF6EBDEF792A5FEF"/>
          </w:pPr>
          <w:r>
            <w:t>Enter phone number</w:t>
          </w:r>
        </w:p>
      </w:docPartBody>
    </w:docPart>
    <w:docPart>
      <w:docPartPr>
        <w:name w:val="AA6704A76B63476F9692AA4376EB1209"/>
        <w:category>
          <w:name w:val="General"/>
          <w:gallery w:val="placeholder"/>
        </w:category>
        <w:types>
          <w:type w:val="bbPlcHdr"/>
        </w:types>
        <w:behaviors>
          <w:behavior w:val="content"/>
        </w:behaviors>
        <w:guid w:val="{8489029A-8D56-48CA-BDDD-7FBF6A5EB4D8}"/>
      </w:docPartPr>
      <w:docPartBody>
        <w:p w:rsidR="00C46DA0" w:rsidRDefault="004B4859" w:rsidP="00C46DA0">
          <w:pPr>
            <w:pStyle w:val="AA6704A76B63476F9692AA4376EB1209"/>
          </w:pPr>
          <w:r>
            <w:t>Enter title</w:t>
          </w:r>
        </w:p>
      </w:docPartBody>
    </w:docPart>
    <w:docPart>
      <w:docPartPr>
        <w:name w:val="AE91B8D46FE346B3BA30A94813DF7CD8"/>
        <w:category>
          <w:name w:val="General"/>
          <w:gallery w:val="placeholder"/>
        </w:category>
        <w:types>
          <w:type w:val="bbPlcHdr"/>
        </w:types>
        <w:behaviors>
          <w:behavior w:val="content"/>
        </w:behaviors>
        <w:guid w:val="{F45FEA9F-603F-4FC4-81B9-926D65D45D40}"/>
      </w:docPartPr>
      <w:docPartBody>
        <w:p w:rsidR="00C46DA0" w:rsidRDefault="004B4859" w:rsidP="00C46DA0">
          <w:pPr>
            <w:pStyle w:val="AE91B8D46FE346B3BA30A94813DF7CD8"/>
          </w:pPr>
          <w:r>
            <w:t>Enter fax</w:t>
          </w:r>
        </w:p>
      </w:docPartBody>
    </w:docPart>
    <w:docPart>
      <w:docPartPr>
        <w:name w:val="7FAA7EBCC1B046209B116C71925335EF"/>
        <w:category>
          <w:name w:val="General"/>
          <w:gallery w:val="placeholder"/>
        </w:category>
        <w:types>
          <w:type w:val="bbPlcHdr"/>
        </w:types>
        <w:behaviors>
          <w:behavior w:val="content"/>
        </w:behaviors>
        <w:guid w:val="{F6CA5197-A6F0-4133-A1C1-C889537BAD87}"/>
      </w:docPartPr>
      <w:docPartBody>
        <w:p w:rsidR="00C46DA0" w:rsidRDefault="004B4859" w:rsidP="004B4859">
          <w:pPr>
            <w:pStyle w:val="7FAA7EBCC1B046209B116C71925335EF40"/>
          </w:pPr>
          <w:r>
            <w:rPr>
              <w:rStyle w:val="PlaceholderText"/>
            </w:rPr>
            <w:t>Enter email</w:t>
          </w:r>
        </w:p>
      </w:docPartBody>
    </w:docPart>
    <w:docPart>
      <w:docPartPr>
        <w:name w:val="27689D9C69274ECE9E209BBB4CA5AD62"/>
        <w:category>
          <w:name w:val="General"/>
          <w:gallery w:val="placeholder"/>
        </w:category>
        <w:types>
          <w:type w:val="bbPlcHdr"/>
        </w:types>
        <w:behaviors>
          <w:behavior w:val="content"/>
        </w:behaviors>
        <w:guid w:val="{4E23EFC3-5729-4056-B8F8-4B9538E184F1}"/>
      </w:docPartPr>
      <w:docPartBody>
        <w:p w:rsidR="00C46DA0" w:rsidRDefault="007A6668" w:rsidP="007A6668">
          <w:pPr>
            <w:pStyle w:val="27689D9C69274ECE9E209BBB4CA5AD6228"/>
          </w:pPr>
          <w:r w:rsidRPr="008E3ADA">
            <w:rPr>
              <w:rStyle w:val="PlaceholderText"/>
            </w:rPr>
            <w:t>Enter legal name of lessee</w:t>
          </w:r>
        </w:p>
      </w:docPartBody>
    </w:docPart>
    <w:docPart>
      <w:docPartPr>
        <w:name w:val="3F6BE9F3D6EB4A05B6643EF286A1A93B"/>
        <w:category>
          <w:name w:val="General"/>
          <w:gallery w:val="placeholder"/>
        </w:category>
        <w:types>
          <w:type w:val="bbPlcHdr"/>
        </w:types>
        <w:behaviors>
          <w:behavior w:val="content"/>
        </w:behaviors>
        <w:guid w:val="{0B460F6E-2A83-426C-B3C7-B951B161CC31}"/>
      </w:docPartPr>
      <w:docPartBody>
        <w:p w:rsidR="00C46DA0" w:rsidRDefault="004B4859" w:rsidP="00C46DA0">
          <w:pPr>
            <w:pStyle w:val="3F6BE9F3D6EB4A05B6643EF286A1A93B"/>
          </w:pPr>
          <w:r>
            <w:t>Enter trade name(s)</w:t>
          </w:r>
        </w:p>
      </w:docPartBody>
    </w:docPart>
    <w:docPart>
      <w:docPartPr>
        <w:name w:val="8A239B433BAD4613A414FF697DCAE800"/>
        <w:category>
          <w:name w:val="General"/>
          <w:gallery w:val="placeholder"/>
        </w:category>
        <w:types>
          <w:type w:val="bbPlcHdr"/>
        </w:types>
        <w:behaviors>
          <w:behavior w:val="content"/>
        </w:behaviors>
        <w:guid w:val="{445AEDC8-37FD-41DA-B7DA-3B4A285B5B84}"/>
      </w:docPartPr>
      <w:docPartBody>
        <w:p w:rsidR="00C46DA0" w:rsidRDefault="004B4859" w:rsidP="004B4859">
          <w:pPr>
            <w:pStyle w:val="8A239B433BAD4613A414FF697DCAE80036"/>
          </w:pPr>
          <w:r w:rsidRPr="008E3ADA">
            <w:rPr>
              <w:rStyle w:val="PlaceholderText"/>
            </w:rPr>
            <w:t>Enter CTA licence number</w:t>
          </w:r>
        </w:p>
      </w:docPartBody>
    </w:docPart>
    <w:docPart>
      <w:docPartPr>
        <w:name w:val="746B55E07A82456F96102043BA595D3E"/>
        <w:category>
          <w:name w:val="General"/>
          <w:gallery w:val="placeholder"/>
        </w:category>
        <w:types>
          <w:type w:val="bbPlcHdr"/>
        </w:types>
        <w:behaviors>
          <w:behavior w:val="content"/>
        </w:behaviors>
        <w:guid w:val="{E41F6A9F-397A-445E-BEDE-F4101A398506}"/>
      </w:docPartPr>
      <w:docPartBody>
        <w:p w:rsidR="00C46DA0" w:rsidRDefault="004B4859" w:rsidP="00C46DA0">
          <w:pPr>
            <w:pStyle w:val="746B55E07A82456F96102043BA595D3E"/>
          </w:pPr>
          <w:r>
            <w:t>Enter legal name of lessor</w:t>
          </w:r>
        </w:p>
      </w:docPartBody>
    </w:docPart>
    <w:docPart>
      <w:docPartPr>
        <w:name w:val="9B40714C8C9A44499D3DA4122D4FB989"/>
        <w:category>
          <w:name w:val="General"/>
          <w:gallery w:val="placeholder"/>
        </w:category>
        <w:types>
          <w:type w:val="bbPlcHdr"/>
        </w:types>
        <w:behaviors>
          <w:behavior w:val="content"/>
        </w:behaviors>
        <w:guid w:val="{0E6F577C-22FE-45EA-846D-696446101F57}"/>
      </w:docPartPr>
      <w:docPartBody>
        <w:p w:rsidR="00C46DA0" w:rsidRDefault="004B4859" w:rsidP="00C46DA0">
          <w:pPr>
            <w:pStyle w:val="9B40714C8C9A44499D3DA4122D4FB989"/>
          </w:pPr>
          <w:r>
            <w:t>Enter trade names</w:t>
          </w:r>
        </w:p>
      </w:docPartBody>
    </w:docPart>
    <w:docPart>
      <w:docPartPr>
        <w:name w:val="432254C480004464AA0B67A005627AC7"/>
        <w:category>
          <w:name w:val="General"/>
          <w:gallery w:val="placeholder"/>
        </w:category>
        <w:types>
          <w:type w:val="bbPlcHdr"/>
        </w:types>
        <w:behaviors>
          <w:behavior w:val="content"/>
        </w:behaviors>
        <w:guid w:val="{701EDC90-CD23-4B48-BCE1-DEB890AA350D}"/>
      </w:docPartPr>
      <w:docPartBody>
        <w:p w:rsidR="00C46DA0" w:rsidRDefault="004B4859" w:rsidP="004B4859">
          <w:pPr>
            <w:pStyle w:val="432254C480004464AA0B67A005627AC733"/>
          </w:pPr>
          <w:r>
            <w:rPr>
              <w:rStyle w:val="PlaceholderText"/>
            </w:rPr>
            <w:t>Enter CTA Licence number</w:t>
          </w:r>
        </w:p>
      </w:docPartBody>
    </w:docPart>
    <w:docPart>
      <w:docPartPr>
        <w:name w:val="859379E3B9F348E28B6EF373E446CB57"/>
        <w:category>
          <w:name w:val="General"/>
          <w:gallery w:val="placeholder"/>
        </w:category>
        <w:types>
          <w:type w:val="bbPlcHdr"/>
        </w:types>
        <w:behaviors>
          <w:behavior w:val="content"/>
        </w:behaviors>
        <w:guid w:val="{14AA7B72-21CA-4A1D-86B0-6BA6CF6FE245}"/>
      </w:docPartPr>
      <w:docPartBody>
        <w:p w:rsidR="00C46DA0" w:rsidRDefault="007A6668" w:rsidP="00C46DA0">
          <w:pPr>
            <w:pStyle w:val="859379E3B9F348E28B6EF373E446CB57"/>
          </w:pPr>
          <w:r>
            <w:t>Enter the points, frequency and period</w:t>
          </w:r>
        </w:p>
      </w:docPartBody>
    </w:docPart>
    <w:docPart>
      <w:docPartPr>
        <w:name w:val="613FE99634724EDD84484DD86264E480"/>
        <w:category>
          <w:name w:val="General"/>
          <w:gallery w:val="placeholder"/>
        </w:category>
        <w:types>
          <w:type w:val="bbPlcHdr"/>
        </w:types>
        <w:behaviors>
          <w:behavior w:val="content"/>
        </w:behaviors>
        <w:guid w:val="{FA72387A-349D-4037-B9D0-20A6E8D447C2}"/>
      </w:docPartPr>
      <w:docPartBody>
        <w:p w:rsidR="008F7E93" w:rsidRDefault="007A6668" w:rsidP="00C46DA0">
          <w:pPr>
            <w:pStyle w:val="613FE99634724EDD84484DD86264E480"/>
          </w:pPr>
          <w:r>
            <w:t>Enter the number of aircraft</w:t>
          </w:r>
        </w:p>
      </w:docPartBody>
    </w:docPart>
    <w:docPart>
      <w:docPartPr>
        <w:name w:val="4F87EE95FAFF4D3395054B36F5FA1A21"/>
        <w:category>
          <w:name w:val="General"/>
          <w:gallery w:val="placeholder"/>
        </w:category>
        <w:types>
          <w:type w:val="bbPlcHdr"/>
        </w:types>
        <w:behaviors>
          <w:behavior w:val="content"/>
        </w:behaviors>
        <w:guid w:val="{B5605282-8773-4CD6-BBB3-8628FAE092E9}"/>
      </w:docPartPr>
      <w:docPartBody>
        <w:p w:rsidR="007A6668" w:rsidRDefault="004B4859" w:rsidP="008F7E93">
          <w:pPr>
            <w:pStyle w:val="4F87EE95FAFF4D3395054B36F5FA1A21"/>
          </w:pPr>
          <w:r>
            <w:t>Enter address</w:t>
          </w:r>
        </w:p>
      </w:docPartBody>
    </w:docPart>
    <w:docPart>
      <w:docPartPr>
        <w:name w:val="E563BC3EAE27491FA26822E04F08C193"/>
        <w:category>
          <w:name w:val="General"/>
          <w:gallery w:val="placeholder"/>
        </w:category>
        <w:types>
          <w:type w:val="bbPlcHdr"/>
        </w:types>
        <w:behaviors>
          <w:behavior w:val="content"/>
        </w:behaviors>
        <w:guid w:val="{415BDAE7-4A4B-4A5A-B658-C14C579D27C2}"/>
      </w:docPartPr>
      <w:docPartBody>
        <w:p w:rsidR="007A6668" w:rsidRDefault="004B4859" w:rsidP="008F7E93">
          <w:pPr>
            <w:pStyle w:val="E563BC3EAE27491FA26822E04F08C193"/>
          </w:pPr>
          <w:r>
            <w:t>Enter CAD number</w:t>
          </w:r>
        </w:p>
      </w:docPartBody>
    </w:docPart>
    <w:docPart>
      <w:docPartPr>
        <w:name w:val="D1D087D5830C4D2787F38640B2E3634D"/>
        <w:category>
          <w:name w:val="General"/>
          <w:gallery w:val="placeholder"/>
        </w:category>
        <w:types>
          <w:type w:val="bbPlcHdr"/>
        </w:types>
        <w:behaviors>
          <w:behavior w:val="content"/>
        </w:behaviors>
        <w:guid w:val="{3A3E09D0-918C-497F-B30D-4E957D29E6E9}"/>
      </w:docPartPr>
      <w:docPartBody>
        <w:p w:rsidR="004D6854" w:rsidRDefault="004B4859" w:rsidP="00164AA6">
          <w:pPr>
            <w:pStyle w:val="D1D087D5830C4D2787F38640B2E3634D"/>
          </w:pPr>
          <w:r>
            <w:t>Enter a description</w:t>
          </w:r>
        </w:p>
      </w:docPartBody>
    </w:docPart>
    <w:docPart>
      <w:docPartPr>
        <w:name w:val="8B20812F9DD94912B40918A0CF70143E"/>
        <w:category>
          <w:name w:val="General"/>
          <w:gallery w:val="placeholder"/>
        </w:category>
        <w:types>
          <w:type w:val="bbPlcHdr"/>
        </w:types>
        <w:behaviors>
          <w:behavior w:val="content"/>
        </w:behaviors>
        <w:guid w:val="{6BCF8F38-7B63-440F-BF94-5FB2FDB18459}"/>
      </w:docPartPr>
      <w:docPartBody>
        <w:p w:rsidR="004D6854" w:rsidRDefault="00164AA6" w:rsidP="00164AA6">
          <w:pPr>
            <w:pStyle w:val="8B20812F9DD94912B40918A0CF70143E"/>
          </w:pPr>
          <w:r>
            <w:t>Enter the number of aircraft</w:t>
          </w:r>
        </w:p>
      </w:docPartBody>
    </w:docPart>
    <w:docPart>
      <w:docPartPr>
        <w:name w:val="971AEE6F964C481D87A9968E59FE5CE3"/>
        <w:category>
          <w:name w:val="General"/>
          <w:gallery w:val="placeholder"/>
        </w:category>
        <w:types>
          <w:type w:val="bbPlcHdr"/>
        </w:types>
        <w:behaviors>
          <w:behavior w:val="content"/>
        </w:behaviors>
        <w:guid w:val="{301ED183-37FF-4BDF-BDB7-FD19B8983B03}"/>
      </w:docPartPr>
      <w:docPartBody>
        <w:p w:rsidR="00DF7814" w:rsidRDefault="004B4859" w:rsidP="004D6854">
          <w:pPr>
            <w:pStyle w:val="971AEE6F964C481D87A9968E59FE5CE3"/>
          </w:pPr>
          <w:r>
            <w:t xml:space="preserve">Enter a </w:t>
          </w:r>
          <w:r w:rsidRPr="00C2100B">
            <w:t>description</w:t>
          </w:r>
        </w:p>
      </w:docPartBody>
    </w:docPart>
    <w:docPart>
      <w:docPartPr>
        <w:name w:val="9E20430A8D364E01924F16E0C607757B"/>
        <w:category>
          <w:name w:val="General"/>
          <w:gallery w:val="placeholder"/>
        </w:category>
        <w:types>
          <w:type w:val="bbPlcHdr"/>
        </w:types>
        <w:behaviors>
          <w:behavior w:val="content"/>
        </w:behaviors>
        <w:guid w:val="{D8C6C609-98B1-4353-A9BB-BA82A4BBBD4B}"/>
      </w:docPartPr>
      <w:docPartBody>
        <w:p w:rsidR="00DF7814" w:rsidRDefault="004D6854" w:rsidP="004D6854">
          <w:pPr>
            <w:pStyle w:val="9E20430A8D364E01924F16E0C607757B"/>
          </w:pPr>
          <w:r>
            <w:t>Enter a description</w:t>
          </w:r>
        </w:p>
      </w:docPartBody>
    </w:docPart>
    <w:docPart>
      <w:docPartPr>
        <w:name w:val="54DD690BDE1442FCA5675F8560B8FF68"/>
        <w:category>
          <w:name w:val="General"/>
          <w:gallery w:val="placeholder"/>
        </w:category>
        <w:types>
          <w:type w:val="bbPlcHdr"/>
        </w:types>
        <w:behaviors>
          <w:behavior w:val="content"/>
        </w:behaviors>
        <w:guid w:val="{A7C3181D-4050-464D-803E-A317860A33CF}"/>
      </w:docPartPr>
      <w:docPartBody>
        <w:p w:rsidR="00DF7814" w:rsidRDefault="004D6854" w:rsidP="004D6854">
          <w:pPr>
            <w:pStyle w:val="54DD690BDE1442FCA5675F8560B8FF68"/>
          </w:pPr>
          <w:r>
            <w:t>Enter a description</w:t>
          </w:r>
        </w:p>
      </w:docPartBody>
    </w:docPart>
    <w:docPart>
      <w:docPartPr>
        <w:name w:val="26474487BD5A460CABCF6749B3E3BF90"/>
        <w:category>
          <w:name w:val="General"/>
          <w:gallery w:val="placeholder"/>
        </w:category>
        <w:types>
          <w:type w:val="bbPlcHdr"/>
        </w:types>
        <w:behaviors>
          <w:behavior w:val="content"/>
        </w:behaviors>
        <w:guid w:val="{E1DC7FB5-EDB2-452D-95C9-A1AC2D883BAE}"/>
      </w:docPartPr>
      <w:docPartBody>
        <w:p w:rsidR="00DF7814" w:rsidRDefault="004D6854" w:rsidP="004D6854">
          <w:pPr>
            <w:pStyle w:val="26474487BD5A460CABCF6749B3E3BF90"/>
          </w:pPr>
          <w:r>
            <w:t>Enter a description</w:t>
          </w:r>
        </w:p>
      </w:docPartBody>
    </w:docPart>
    <w:docPart>
      <w:docPartPr>
        <w:name w:val="DefaultPlaceholder_-1854013440"/>
        <w:category>
          <w:name w:val="General"/>
          <w:gallery w:val="placeholder"/>
        </w:category>
        <w:types>
          <w:type w:val="bbPlcHdr"/>
        </w:types>
        <w:behaviors>
          <w:behavior w:val="content"/>
        </w:behaviors>
        <w:guid w:val="{35E1272B-5C32-4572-8535-80442E24BF99}"/>
      </w:docPartPr>
      <w:docPartBody>
        <w:p w:rsidR="00000000" w:rsidRDefault="004B4859">
          <w:r w:rsidRPr="00322C59">
            <w:rPr>
              <w:rStyle w:val="PlaceholderText"/>
            </w:rPr>
            <w:t>Click or tap here to enter text.</w:t>
          </w:r>
        </w:p>
      </w:docPartBody>
    </w:docPart>
    <w:docPart>
      <w:docPartPr>
        <w:name w:val="D224ECD0785C43879D228F0504E4113E"/>
        <w:category>
          <w:name w:val="General"/>
          <w:gallery w:val="placeholder"/>
        </w:category>
        <w:types>
          <w:type w:val="bbPlcHdr"/>
        </w:types>
        <w:behaviors>
          <w:behavior w:val="content"/>
        </w:behaviors>
        <w:guid w:val="{068D1DDA-F2B5-4936-B667-1963AD55879E}"/>
      </w:docPartPr>
      <w:docPartBody>
        <w:p w:rsidR="00000000" w:rsidRDefault="004B4859">
          <w:r>
            <w:t>Enter the points</w:t>
          </w:r>
        </w:p>
      </w:docPartBody>
    </w:docPart>
    <w:docPart>
      <w:docPartPr>
        <w:name w:val="C2BB42DB99874D4F9B314C119DC9B425"/>
        <w:category>
          <w:name w:val="General"/>
          <w:gallery w:val="placeholder"/>
        </w:category>
        <w:types>
          <w:type w:val="bbPlcHdr"/>
        </w:types>
        <w:behaviors>
          <w:behavior w:val="content"/>
        </w:behaviors>
        <w:guid w:val="{373F7332-E3B2-4235-A42F-81DE53A247B0}"/>
      </w:docPartPr>
      <w:docPartBody>
        <w:p w:rsidR="00000000" w:rsidRDefault="004B4859">
          <w:r>
            <w:t>Enter the frequency</w:t>
          </w:r>
        </w:p>
      </w:docPartBody>
    </w:docPart>
    <w:docPart>
      <w:docPartPr>
        <w:name w:val="09E477A31CA24B459629787928CCCD5C"/>
        <w:category>
          <w:name w:val="General"/>
          <w:gallery w:val="placeholder"/>
        </w:category>
        <w:types>
          <w:type w:val="bbPlcHdr"/>
        </w:types>
        <w:behaviors>
          <w:behavior w:val="content"/>
        </w:behaviors>
        <w:guid w:val="{D4C35F88-D6F1-4E9B-AF98-9DC306A7EFA7}"/>
      </w:docPartPr>
      <w:docPartBody>
        <w:p w:rsidR="00000000" w:rsidRDefault="004B4859">
          <w:r>
            <w:t>Enter the 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A0"/>
    <w:rsid w:val="00164AA6"/>
    <w:rsid w:val="004B4859"/>
    <w:rsid w:val="004D6854"/>
    <w:rsid w:val="007A6668"/>
    <w:rsid w:val="008F7E93"/>
    <w:rsid w:val="00C46DA0"/>
    <w:rsid w:val="00D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DA0"/>
    <w:pPr>
      <w:spacing w:after="600" w:line="240" w:lineRule="auto"/>
      <w:outlineLvl w:val="0"/>
    </w:pPr>
    <w:rPr>
      <w:rFonts w:eastAsiaTheme="minorHAnsi" w:cs="Arial"/>
      <w:b/>
      <w:color w:val="7A0306"/>
      <w:sz w:val="56"/>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7B44BEA71A452E8635C5CA6CC89928">
    <w:name w:val="437B44BEA71A452E8635C5CA6CC89928"/>
  </w:style>
  <w:style w:type="paragraph" w:customStyle="1" w:styleId="3CCE9198DB464F32BC20D2743EAB2B7D">
    <w:name w:val="3CCE9198DB464F32BC20D2743EAB2B7D"/>
  </w:style>
  <w:style w:type="character" w:styleId="PlaceholderText">
    <w:name w:val="Placeholder Text"/>
    <w:basedOn w:val="DefaultParagraphFont"/>
    <w:uiPriority w:val="99"/>
    <w:semiHidden/>
    <w:rsid w:val="004B4859"/>
    <w:rPr>
      <w:color w:val="808080"/>
    </w:rPr>
  </w:style>
  <w:style w:type="paragraph" w:customStyle="1" w:styleId="7EA33CD480064805B999CD87E007C2F2">
    <w:name w:val="7EA33CD480064805B999CD87E007C2F2"/>
  </w:style>
  <w:style w:type="paragraph" w:customStyle="1" w:styleId="E64B20E1AAE244A498968184D73A7976">
    <w:name w:val="E64B20E1AAE244A498968184D73A7976"/>
  </w:style>
  <w:style w:type="paragraph" w:customStyle="1" w:styleId="DFD6A5DD4D2F4968A3898A490FB9808B">
    <w:name w:val="DFD6A5DD4D2F4968A3898A490FB9808B"/>
  </w:style>
  <w:style w:type="paragraph" w:customStyle="1" w:styleId="D18F052AF5C44F879987DE85D91264E3">
    <w:name w:val="D18F052AF5C44F879987DE85D91264E3"/>
  </w:style>
  <w:style w:type="paragraph" w:customStyle="1" w:styleId="AD7CBCA9A300463FB53811DC23219AB1">
    <w:name w:val="AD7CBCA9A300463FB53811DC23219AB1"/>
  </w:style>
  <w:style w:type="paragraph" w:customStyle="1" w:styleId="E32A551A1B264D7EAC46CE2DDC099654">
    <w:name w:val="E32A551A1B264D7EAC46CE2DDC099654"/>
  </w:style>
  <w:style w:type="paragraph" w:customStyle="1" w:styleId="ADDC13A94C1841AC9D5AE45A3F53922C">
    <w:name w:val="ADDC13A94C1841AC9D5AE45A3F53922C"/>
  </w:style>
  <w:style w:type="paragraph" w:customStyle="1" w:styleId="0C7B6EA8685D4F5C8E350873DE3FE982">
    <w:name w:val="0C7B6EA8685D4F5C8E350873DE3FE982"/>
  </w:style>
  <w:style w:type="paragraph" w:customStyle="1" w:styleId="810AD86C56834C4488DCA3A8ADDA97D8">
    <w:name w:val="810AD86C56834C4488DCA3A8ADDA97D8"/>
  </w:style>
  <w:style w:type="paragraph" w:customStyle="1" w:styleId="F7039AF7900E49EB8D47B24254C6CD03">
    <w:name w:val="F7039AF7900E49EB8D47B24254C6CD03"/>
  </w:style>
  <w:style w:type="paragraph" w:customStyle="1" w:styleId="EA512429DF464A20A3C92DFDE48BF085">
    <w:name w:val="EA512429DF464A20A3C92DFDE48BF085"/>
  </w:style>
  <w:style w:type="paragraph" w:customStyle="1" w:styleId="6290168E373643018E9BAA4AE55D8751">
    <w:name w:val="6290168E373643018E9BAA4AE55D8751"/>
  </w:style>
  <w:style w:type="paragraph" w:customStyle="1" w:styleId="D1E0D331C36C4925BE21C3779E9B8A97">
    <w:name w:val="D1E0D331C36C4925BE21C3779E9B8A97"/>
  </w:style>
  <w:style w:type="paragraph" w:customStyle="1" w:styleId="2AD7B39093524192814DF661DF8C648A">
    <w:name w:val="2AD7B39093524192814DF661DF8C648A"/>
  </w:style>
  <w:style w:type="paragraph" w:customStyle="1" w:styleId="86519652D5EC4937BA0B27F0940D3479">
    <w:name w:val="86519652D5EC4937BA0B27F0940D3479"/>
  </w:style>
  <w:style w:type="paragraph" w:customStyle="1" w:styleId="E7792C1E98FF42279EFC5145F537154A">
    <w:name w:val="E7792C1E98FF42279EFC5145F537154A"/>
  </w:style>
  <w:style w:type="paragraph" w:customStyle="1" w:styleId="C895DBC10853450983FDF04F2C838F04">
    <w:name w:val="C895DBC10853450983FDF04F2C838F04"/>
  </w:style>
  <w:style w:type="paragraph" w:customStyle="1" w:styleId="4378D9F04C35438790F978ACB68FA2DA">
    <w:name w:val="4378D9F04C35438790F978ACB68FA2DA"/>
  </w:style>
  <w:style w:type="paragraph" w:customStyle="1" w:styleId="A5ED81DF3D974A64A4BB3C38BBA797AC">
    <w:name w:val="A5ED81DF3D974A64A4BB3C38BBA797AC"/>
  </w:style>
  <w:style w:type="paragraph" w:customStyle="1" w:styleId="7351A3218901499E90353E0803A4DC26">
    <w:name w:val="7351A3218901499E90353E0803A4DC26"/>
  </w:style>
  <w:style w:type="paragraph" w:customStyle="1" w:styleId="5B7CBF3E9D57417EA9E97F2642B3722C">
    <w:name w:val="5B7CBF3E9D57417EA9E97F2642B3722C"/>
  </w:style>
  <w:style w:type="paragraph" w:customStyle="1" w:styleId="EECC4B53AF484A72A6B20458C7F68C8C">
    <w:name w:val="EECC4B53AF484A72A6B20458C7F68C8C"/>
  </w:style>
  <w:style w:type="paragraph" w:customStyle="1" w:styleId="67B83320AADE417C82DB909D27153F31">
    <w:name w:val="67B83320AADE417C82DB909D27153F31"/>
  </w:style>
  <w:style w:type="paragraph" w:customStyle="1" w:styleId="2FDEA82E5E1D4C629249D06C83BF1E80">
    <w:name w:val="2FDEA82E5E1D4C629249D06C83BF1E80"/>
  </w:style>
  <w:style w:type="paragraph" w:customStyle="1" w:styleId="756EC6B6CBF94BAEAD5D3D158177325D">
    <w:name w:val="756EC6B6CBF94BAEAD5D3D158177325D"/>
  </w:style>
  <w:style w:type="paragraph" w:customStyle="1" w:styleId="33F9AA79B8444278AEBBD1406D58E2EE">
    <w:name w:val="33F9AA79B8444278AEBBD1406D58E2EE"/>
  </w:style>
  <w:style w:type="paragraph" w:customStyle="1" w:styleId="DF669A02D64C4D3C95F68769C391A640">
    <w:name w:val="DF669A02D64C4D3C95F68769C391A640"/>
  </w:style>
  <w:style w:type="paragraph" w:customStyle="1" w:styleId="BB23DE09594D43CC93CF71C03B8102E1">
    <w:name w:val="BB23DE09594D43CC93CF71C03B8102E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1">
    <w:name w:val="7351A3218901499E90353E0803A4DC26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2">
    <w:name w:val="7351A3218901499E90353E0803A4DC26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3">
    <w:name w:val="7351A3218901499E90353E0803A4DC26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4">
    <w:name w:val="7351A3218901499E90353E0803A4DC26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5">
    <w:name w:val="7351A3218901499E90353E0803A4DC26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
    <w:name w:val="BC7D39D4C4E34C7BA01D8E8E5CA6CE7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6">
    <w:name w:val="7351A3218901499E90353E0803A4DC26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1">
    <w:name w:val="BC7D39D4C4E34C7BA01D8E8E5CA6CE77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7">
    <w:name w:val="7351A3218901499E90353E0803A4DC26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2">
    <w:name w:val="BC7D39D4C4E34C7BA01D8E8E5CA6CE77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8">
    <w:name w:val="7351A3218901499E90353E0803A4DC26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3">
    <w:name w:val="BC7D39D4C4E34C7BA01D8E8E5CA6CE77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9">
    <w:name w:val="7351A3218901499E90353E0803A4DC26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4">
    <w:name w:val="BC7D39D4C4E34C7BA01D8E8E5CA6CE77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10">
    <w:name w:val="7351A3218901499E90353E0803A4DC261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5">
    <w:name w:val="BC7D39D4C4E34C7BA01D8E8E5CA6CE77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4799390F30B41F692AE45CCF8CEDC66">
    <w:name w:val="74799390F30B41F692AE45CCF8CEDC66"/>
    <w:rsid w:val="00C46DA0"/>
    <w:pPr>
      <w:spacing w:before="240" w:after="60" w:line="240" w:lineRule="auto"/>
    </w:pPr>
    <w:rPr>
      <w:rFonts w:ascii="Calibri" w:eastAsiaTheme="minorHAnsi" w:hAnsi="Calibri"/>
      <w:b/>
      <w:sz w:val="26"/>
      <w:lang w:val="en-CA" w:eastAsia="en-CA"/>
    </w:rPr>
  </w:style>
  <w:style w:type="paragraph" w:customStyle="1" w:styleId="7351A3218901499E90353E0803A4DC2611">
    <w:name w:val="7351A3218901499E90353E0803A4DC261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6">
    <w:name w:val="BC7D39D4C4E34C7BA01D8E8E5CA6CE77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0C2AB54A4BDF4FB9B2CB3DF408C998BA">
    <w:name w:val="0C2AB54A4BDF4FB9B2CB3DF408C998BA"/>
    <w:rsid w:val="00C46DA0"/>
    <w:pPr>
      <w:spacing w:before="240" w:after="60" w:line="240" w:lineRule="auto"/>
    </w:pPr>
    <w:rPr>
      <w:rFonts w:ascii="Calibri" w:eastAsiaTheme="minorHAnsi" w:hAnsi="Calibri"/>
      <w:b/>
      <w:sz w:val="26"/>
      <w:lang w:val="en-CA" w:eastAsia="en-CA"/>
    </w:rPr>
  </w:style>
  <w:style w:type="paragraph" w:customStyle="1" w:styleId="7351A3218901499E90353E0803A4DC2612">
    <w:name w:val="7351A3218901499E90353E0803A4DC261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7">
    <w:name w:val="BC7D39D4C4E34C7BA01D8E8E5CA6CE77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0EB7E4F337764340BF6EBDEF792A5FEF">
    <w:name w:val="0EB7E4F337764340BF6EBDEF792A5FEF"/>
    <w:rsid w:val="00C46DA0"/>
    <w:pPr>
      <w:spacing w:before="240" w:after="60" w:line="240" w:lineRule="auto"/>
    </w:pPr>
    <w:rPr>
      <w:rFonts w:ascii="Calibri" w:eastAsiaTheme="minorHAnsi" w:hAnsi="Calibri"/>
      <w:b/>
      <w:sz w:val="26"/>
      <w:lang w:val="en-CA" w:eastAsia="en-CA"/>
    </w:rPr>
  </w:style>
  <w:style w:type="paragraph" w:customStyle="1" w:styleId="7351A3218901499E90353E0803A4DC2613">
    <w:name w:val="7351A3218901499E90353E0803A4DC261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8">
    <w:name w:val="BC7D39D4C4E34C7BA01D8E8E5CA6CE77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AA6704A76B63476F9692AA4376EB1209">
    <w:name w:val="AA6704A76B63476F9692AA4376EB1209"/>
    <w:rsid w:val="00C46DA0"/>
    <w:pPr>
      <w:spacing w:before="240" w:after="60" w:line="240" w:lineRule="auto"/>
    </w:pPr>
    <w:rPr>
      <w:rFonts w:ascii="Calibri" w:eastAsiaTheme="minorHAnsi" w:hAnsi="Calibri"/>
      <w:b/>
      <w:sz w:val="26"/>
      <w:lang w:val="en-CA" w:eastAsia="en-CA"/>
    </w:rPr>
  </w:style>
  <w:style w:type="paragraph" w:customStyle="1" w:styleId="7351A3218901499E90353E0803A4DC2614">
    <w:name w:val="7351A3218901499E90353E0803A4DC261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9">
    <w:name w:val="BC7D39D4C4E34C7BA01D8E8E5CA6CE77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AE91B8D46FE346B3BA30A94813DF7CD8">
    <w:name w:val="AE91B8D46FE346B3BA30A94813DF7CD8"/>
    <w:rsid w:val="00C46DA0"/>
    <w:pPr>
      <w:spacing w:before="240" w:after="60" w:line="240" w:lineRule="auto"/>
    </w:pPr>
    <w:rPr>
      <w:rFonts w:ascii="Calibri" w:eastAsiaTheme="minorHAnsi" w:hAnsi="Calibri"/>
      <w:b/>
      <w:sz w:val="26"/>
      <w:lang w:val="en-CA" w:eastAsia="en-CA"/>
    </w:rPr>
  </w:style>
  <w:style w:type="paragraph" w:customStyle="1" w:styleId="7351A3218901499E90353E0803A4DC2615">
    <w:name w:val="7351A3218901499E90353E0803A4DC261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10">
    <w:name w:val="BC7D39D4C4E34C7BA01D8E8E5CA6CE771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character" w:customStyle="1" w:styleId="Heading1Char">
    <w:name w:val="Heading 1 Char"/>
    <w:basedOn w:val="DefaultParagraphFont"/>
    <w:link w:val="Heading1"/>
    <w:uiPriority w:val="9"/>
    <w:rsid w:val="00C46DA0"/>
    <w:rPr>
      <w:rFonts w:eastAsiaTheme="minorHAnsi" w:cs="Arial"/>
      <w:b/>
      <w:color w:val="7A0306"/>
      <w:sz w:val="56"/>
      <w:szCs w:val="48"/>
      <w:lang w:val="en-CA"/>
    </w:rPr>
  </w:style>
  <w:style w:type="paragraph" w:customStyle="1" w:styleId="E12BFEF218704E33A2EC3AD9AE766372">
    <w:name w:val="E12BFEF218704E33A2EC3AD9AE766372"/>
    <w:rsid w:val="00C46DA0"/>
    <w:pPr>
      <w:tabs>
        <w:tab w:val="left" w:pos="540"/>
      </w:tabs>
      <w:spacing w:after="0" w:line="240" w:lineRule="auto"/>
      <w:ind w:left="540" w:hanging="540"/>
    </w:pPr>
    <w:rPr>
      <w:rFonts w:ascii="Calibri" w:eastAsia="Times New Roman" w:hAnsi="Calibri" w:cs="Arial"/>
      <w:sz w:val="26"/>
      <w:szCs w:val="24"/>
      <w:lang w:val="en-CA" w:eastAsia="en-CA"/>
    </w:rPr>
  </w:style>
  <w:style w:type="paragraph" w:customStyle="1" w:styleId="7351A3218901499E90353E0803A4DC2616">
    <w:name w:val="7351A3218901499E90353E0803A4DC261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11">
    <w:name w:val="BC7D39D4C4E34C7BA01D8E8E5CA6CE771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
    <w:name w:val="7FAA7EBCC1B046209B116C71925335EF"/>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17">
    <w:name w:val="7351A3218901499E90353E0803A4DC261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12">
    <w:name w:val="BC7D39D4C4E34C7BA01D8E8E5CA6CE771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1">
    <w:name w:val="7FAA7EBCC1B046209B116C71925335EF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18">
    <w:name w:val="7351A3218901499E90353E0803A4DC261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A225B0DD962418B918C5B116AC8F599">
    <w:name w:val="4A225B0DD962418B918C5B116AC8F599"/>
    <w:rsid w:val="00C46DA0"/>
  </w:style>
  <w:style w:type="paragraph" w:customStyle="1" w:styleId="BC7D39D4C4E34C7BA01D8E8E5CA6CE7713">
    <w:name w:val="BC7D39D4C4E34C7BA01D8E8E5CA6CE771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2">
    <w:name w:val="7FAA7EBCC1B046209B116C71925335EF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
    <w:name w:val="27689D9C69274ECE9E209BBB4CA5AD62"/>
    <w:rsid w:val="00C46DA0"/>
    <w:pPr>
      <w:spacing w:before="240" w:after="60" w:line="240" w:lineRule="auto"/>
    </w:pPr>
    <w:rPr>
      <w:rFonts w:ascii="Calibri" w:eastAsiaTheme="minorHAnsi" w:hAnsi="Calibri"/>
      <w:b/>
      <w:sz w:val="26"/>
      <w:lang w:val="en-CA" w:eastAsia="en-CA"/>
    </w:rPr>
  </w:style>
  <w:style w:type="paragraph" w:customStyle="1" w:styleId="7351A3218901499E90353E0803A4DC2619">
    <w:name w:val="7351A3218901499E90353E0803A4DC261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14">
    <w:name w:val="BC7D39D4C4E34C7BA01D8E8E5CA6CE771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3">
    <w:name w:val="7FAA7EBCC1B046209B116C71925335EF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1">
    <w:name w:val="27689D9C69274ECE9E209BBB4CA5AD62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F6BE9F3D6EB4A05B6643EF286A1A93B">
    <w:name w:val="3F6BE9F3D6EB4A05B6643EF286A1A93B"/>
    <w:rsid w:val="00C46DA0"/>
    <w:pPr>
      <w:spacing w:before="240" w:after="60" w:line="240" w:lineRule="auto"/>
    </w:pPr>
    <w:rPr>
      <w:rFonts w:ascii="Calibri" w:eastAsiaTheme="minorHAnsi" w:hAnsi="Calibri"/>
      <w:b/>
      <w:sz w:val="26"/>
      <w:lang w:val="en-CA" w:eastAsia="en-CA"/>
    </w:rPr>
  </w:style>
  <w:style w:type="paragraph" w:customStyle="1" w:styleId="7351A3218901499E90353E0803A4DC2620">
    <w:name w:val="7351A3218901499E90353E0803A4DC262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AD5A9E66F1CB406C932CDD4207DB7DBD">
    <w:name w:val="AD5A9E66F1CB406C932CDD4207DB7DBD"/>
    <w:rsid w:val="00C46DA0"/>
  </w:style>
  <w:style w:type="paragraph" w:customStyle="1" w:styleId="E00D0433BCAF4B718FDAA4CA93C3E219">
    <w:name w:val="E00D0433BCAF4B718FDAA4CA93C3E219"/>
    <w:rsid w:val="00C46DA0"/>
  </w:style>
  <w:style w:type="paragraph" w:customStyle="1" w:styleId="A4F8EEE1C0F94E3CA6B1E07BA4829AFA">
    <w:name w:val="A4F8EEE1C0F94E3CA6B1E07BA4829AFA"/>
    <w:rsid w:val="00C46DA0"/>
  </w:style>
  <w:style w:type="paragraph" w:customStyle="1" w:styleId="BC7D39D4C4E34C7BA01D8E8E5CA6CE7715">
    <w:name w:val="BC7D39D4C4E34C7BA01D8E8E5CA6CE771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4">
    <w:name w:val="7FAA7EBCC1B046209B116C71925335EF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2">
    <w:name w:val="27689D9C69274ECE9E209BBB4CA5AD62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
    <w:name w:val="8A239B433BAD4613A414FF697DCAE80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351A3218901499E90353E0803A4DC2621">
    <w:name w:val="7351A3218901499E90353E0803A4DC262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16">
    <w:name w:val="BC7D39D4C4E34C7BA01D8E8E5CA6CE771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5">
    <w:name w:val="7FAA7EBCC1B046209B116C71925335EF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3">
    <w:name w:val="27689D9C69274ECE9E209BBB4CA5AD62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1">
    <w:name w:val="8A239B433BAD4613A414FF697DCAE800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46B55E07A82456F96102043BA595D3E">
    <w:name w:val="746B55E07A82456F96102043BA595D3E"/>
    <w:rsid w:val="00C46DA0"/>
    <w:pPr>
      <w:spacing w:before="240" w:after="60" w:line="240" w:lineRule="auto"/>
    </w:pPr>
    <w:rPr>
      <w:rFonts w:ascii="Calibri" w:eastAsiaTheme="minorHAnsi" w:hAnsi="Calibri"/>
      <w:b/>
      <w:sz w:val="26"/>
      <w:lang w:val="en-CA" w:eastAsia="en-CA"/>
    </w:rPr>
  </w:style>
  <w:style w:type="paragraph" w:customStyle="1" w:styleId="7351A3218901499E90353E0803A4DC2622">
    <w:name w:val="7351A3218901499E90353E0803A4DC262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17">
    <w:name w:val="BC7D39D4C4E34C7BA01D8E8E5CA6CE771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6">
    <w:name w:val="7FAA7EBCC1B046209B116C71925335EF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4">
    <w:name w:val="27689D9C69274ECE9E209BBB4CA5AD62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2">
    <w:name w:val="8A239B433BAD4613A414FF697DCAE800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9B40714C8C9A44499D3DA4122D4FB989">
    <w:name w:val="9B40714C8C9A44499D3DA4122D4FB989"/>
    <w:rsid w:val="00C46DA0"/>
    <w:pPr>
      <w:spacing w:before="240" w:after="60" w:line="240" w:lineRule="auto"/>
    </w:pPr>
    <w:rPr>
      <w:rFonts w:ascii="Calibri" w:eastAsiaTheme="minorHAnsi" w:hAnsi="Calibri"/>
      <w:b/>
      <w:sz w:val="26"/>
      <w:lang w:val="en-CA" w:eastAsia="en-CA"/>
    </w:rPr>
  </w:style>
  <w:style w:type="paragraph" w:customStyle="1" w:styleId="7351A3218901499E90353E0803A4DC2623">
    <w:name w:val="7351A3218901499E90353E0803A4DC262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18">
    <w:name w:val="BC7D39D4C4E34C7BA01D8E8E5CA6CE771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7">
    <w:name w:val="7FAA7EBCC1B046209B116C71925335EF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5">
    <w:name w:val="27689D9C69274ECE9E209BBB4CA5AD62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3">
    <w:name w:val="8A239B433BAD4613A414FF697DCAE800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
    <w:name w:val="432254C480004464AA0B67A005627AC7"/>
    <w:rsid w:val="00C46DA0"/>
    <w:pPr>
      <w:spacing w:before="240" w:after="60" w:line="240" w:lineRule="auto"/>
    </w:pPr>
    <w:rPr>
      <w:rFonts w:ascii="Calibri" w:eastAsiaTheme="minorHAnsi" w:hAnsi="Calibri"/>
      <w:b/>
      <w:sz w:val="26"/>
      <w:lang w:val="en-CA" w:eastAsia="en-CA"/>
    </w:rPr>
  </w:style>
  <w:style w:type="paragraph" w:customStyle="1" w:styleId="7351A3218901499E90353E0803A4DC2624">
    <w:name w:val="7351A3218901499E90353E0803A4DC262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19">
    <w:name w:val="BC7D39D4C4E34C7BA01D8E8E5CA6CE771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8">
    <w:name w:val="7FAA7EBCC1B046209B116C71925335EF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6">
    <w:name w:val="27689D9C69274ECE9E209BBB4CA5AD62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4">
    <w:name w:val="8A239B433BAD4613A414FF697DCAE800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1">
    <w:name w:val="432254C480004464AA0B67A005627AC7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
    <w:name w:val="3B8584DF77B848DC9531007E6F79EF48"/>
    <w:rsid w:val="00C46DA0"/>
    <w:pPr>
      <w:spacing w:before="240" w:after="60" w:line="240" w:lineRule="auto"/>
    </w:pPr>
    <w:rPr>
      <w:rFonts w:ascii="Calibri" w:eastAsiaTheme="minorHAnsi" w:hAnsi="Calibri"/>
      <w:b/>
      <w:sz w:val="26"/>
      <w:lang w:val="en-CA" w:eastAsia="en-CA"/>
    </w:rPr>
  </w:style>
  <w:style w:type="paragraph" w:customStyle="1" w:styleId="7351A3218901499E90353E0803A4DC2625">
    <w:name w:val="7351A3218901499E90353E0803A4DC262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20">
    <w:name w:val="BC7D39D4C4E34C7BA01D8E8E5CA6CE772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9">
    <w:name w:val="7FAA7EBCC1B046209B116C71925335EF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7">
    <w:name w:val="27689D9C69274ECE9E209BBB4CA5AD62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5">
    <w:name w:val="8A239B433BAD4613A414FF697DCAE800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2">
    <w:name w:val="432254C480004464AA0B67A005627AC7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1">
    <w:name w:val="3B8584DF77B848DC9531007E6F79EF48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59379E3B9F348E28B6EF373E446CB57">
    <w:name w:val="859379E3B9F348E28B6EF373E446CB57"/>
    <w:rsid w:val="00C46DA0"/>
    <w:pPr>
      <w:spacing w:before="240" w:after="60" w:line="240" w:lineRule="auto"/>
    </w:pPr>
    <w:rPr>
      <w:rFonts w:ascii="Calibri" w:eastAsiaTheme="minorHAnsi" w:hAnsi="Calibri"/>
      <w:b/>
      <w:sz w:val="26"/>
      <w:lang w:val="en-CA" w:eastAsia="en-CA"/>
    </w:rPr>
  </w:style>
  <w:style w:type="paragraph" w:customStyle="1" w:styleId="7351A3218901499E90353E0803A4DC2626">
    <w:name w:val="7351A3218901499E90353E0803A4DC262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21">
    <w:name w:val="BC7D39D4C4E34C7BA01D8E8E5CA6CE772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10">
    <w:name w:val="7FAA7EBCC1B046209B116C71925335EF1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8">
    <w:name w:val="27689D9C69274ECE9E209BBB4CA5AD62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6">
    <w:name w:val="8A239B433BAD4613A414FF697DCAE800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3">
    <w:name w:val="432254C480004464AA0B67A005627AC7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2">
    <w:name w:val="3B8584DF77B848DC9531007E6F79EF48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5EFCA1ADED42EAAD33BC1A3D5E41CF">
    <w:name w:val="3B5EFCA1ADED42EAAD33BC1A3D5E41CF"/>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E8AF1C22380F4FA8B5646593E2926D90">
    <w:name w:val="E8AF1C22380F4FA8B5646593E2926D90"/>
    <w:rsid w:val="00C46DA0"/>
    <w:pPr>
      <w:spacing w:before="240" w:after="60" w:line="240" w:lineRule="auto"/>
    </w:pPr>
    <w:rPr>
      <w:rFonts w:ascii="Calibri" w:eastAsiaTheme="minorHAnsi" w:hAnsi="Calibri"/>
      <w:b/>
      <w:sz w:val="26"/>
      <w:lang w:val="en-CA" w:eastAsia="en-CA"/>
    </w:rPr>
  </w:style>
  <w:style w:type="paragraph" w:customStyle="1" w:styleId="BC7D39D4C4E34C7BA01D8E8E5CA6CE7722">
    <w:name w:val="BC7D39D4C4E34C7BA01D8E8E5CA6CE772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11">
    <w:name w:val="7FAA7EBCC1B046209B116C71925335EF1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9">
    <w:name w:val="27689D9C69274ECE9E209BBB4CA5AD62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7">
    <w:name w:val="8A239B433BAD4613A414FF697DCAE800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4">
    <w:name w:val="432254C480004464AA0B67A005627AC7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3">
    <w:name w:val="3B8584DF77B848DC9531007E6F79EF48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5EFCA1ADED42EAAD33BC1A3D5E41CF1">
    <w:name w:val="3B5EFCA1ADED42EAAD33BC1A3D5E41CF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00495188CAE049DDB7ADF22A65037642">
    <w:name w:val="00495188CAE049DDB7ADF22A65037642"/>
    <w:rsid w:val="00C46DA0"/>
    <w:pPr>
      <w:spacing w:before="240" w:after="60" w:line="240" w:lineRule="auto"/>
    </w:pPr>
    <w:rPr>
      <w:rFonts w:ascii="Calibri" w:eastAsiaTheme="minorHAnsi" w:hAnsi="Calibri"/>
      <w:b/>
      <w:sz w:val="26"/>
      <w:lang w:val="en-CA" w:eastAsia="en-CA"/>
    </w:rPr>
  </w:style>
  <w:style w:type="paragraph" w:customStyle="1" w:styleId="BC7D39D4C4E34C7BA01D8E8E5CA6CE7723">
    <w:name w:val="BC7D39D4C4E34C7BA01D8E8E5CA6CE772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12">
    <w:name w:val="7FAA7EBCC1B046209B116C71925335EF1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10">
    <w:name w:val="27689D9C69274ECE9E209BBB4CA5AD621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8">
    <w:name w:val="8A239B433BAD4613A414FF697DCAE800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5">
    <w:name w:val="432254C480004464AA0B67A005627AC7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4">
    <w:name w:val="3B8584DF77B848DC9531007E6F79EF48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5EFCA1ADED42EAAD33BC1A3D5E41CF2">
    <w:name w:val="3B5EFCA1ADED42EAAD33BC1A3D5E41CF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A0655F89C7541ADAD4D38AA7534F608">
    <w:name w:val="2A0655F89C7541ADAD4D38AA7534F608"/>
    <w:rsid w:val="00C46DA0"/>
  </w:style>
  <w:style w:type="paragraph" w:customStyle="1" w:styleId="BC7D39D4C4E34C7BA01D8E8E5CA6CE7724">
    <w:name w:val="BC7D39D4C4E34C7BA01D8E8E5CA6CE772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13">
    <w:name w:val="7FAA7EBCC1B046209B116C71925335EF1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11">
    <w:name w:val="27689D9C69274ECE9E209BBB4CA5AD621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9">
    <w:name w:val="8A239B433BAD4613A414FF697DCAE800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6">
    <w:name w:val="432254C480004464AA0B67A005627AC7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5">
    <w:name w:val="3B8584DF77B848DC9531007E6F79EF48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5EFCA1ADED42EAAD33BC1A3D5E41CF3">
    <w:name w:val="3B5EFCA1ADED42EAAD33BC1A3D5E41CF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53A35C3B261C4F12B854E1FCC00DC838">
    <w:name w:val="53A35C3B261C4F12B854E1FCC00DC838"/>
    <w:rsid w:val="00C46DA0"/>
    <w:pPr>
      <w:spacing w:before="240" w:after="60" w:line="240" w:lineRule="auto"/>
    </w:pPr>
    <w:rPr>
      <w:rFonts w:ascii="Calibri" w:eastAsiaTheme="minorHAnsi" w:hAnsi="Calibri"/>
      <w:b/>
      <w:sz w:val="26"/>
      <w:lang w:val="en-CA" w:eastAsia="en-CA"/>
    </w:rPr>
  </w:style>
  <w:style w:type="paragraph" w:customStyle="1" w:styleId="BC7D39D4C4E34C7BA01D8E8E5CA6CE7725">
    <w:name w:val="BC7D39D4C4E34C7BA01D8E8E5CA6CE772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14">
    <w:name w:val="7FAA7EBCC1B046209B116C71925335EF1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12">
    <w:name w:val="27689D9C69274ECE9E209BBB4CA5AD621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10">
    <w:name w:val="8A239B433BAD4613A414FF697DCAE8001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7">
    <w:name w:val="432254C480004464AA0B67A005627AC7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6">
    <w:name w:val="3B8584DF77B848DC9531007E6F79EF48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E22AE8E4F1354591B7F7DFDBF5E21FCA">
    <w:name w:val="E22AE8E4F1354591B7F7DFDBF5E21FCA"/>
    <w:rsid w:val="00C46DA0"/>
    <w:pPr>
      <w:spacing w:before="240" w:after="60" w:line="240" w:lineRule="auto"/>
    </w:pPr>
    <w:rPr>
      <w:rFonts w:ascii="Calibri" w:eastAsiaTheme="minorHAnsi" w:hAnsi="Calibri"/>
      <w:b/>
      <w:sz w:val="26"/>
      <w:lang w:val="en-CA" w:eastAsia="en-CA"/>
    </w:rPr>
  </w:style>
  <w:style w:type="paragraph" w:customStyle="1" w:styleId="BC7D39D4C4E34C7BA01D8E8E5CA6CE7726">
    <w:name w:val="BC7D39D4C4E34C7BA01D8E8E5CA6CE772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15">
    <w:name w:val="7FAA7EBCC1B046209B116C71925335EF1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13">
    <w:name w:val="27689D9C69274ECE9E209BBB4CA5AD621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11">
    <w:name w:val="8A239B433BAD4613A414FF697DCAE8001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8">
    <w:name w:val="432254C480004464AA0B67A005627AC7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7">
    <w:name w:val="3B8584DF77B848DC9531007E6F79EF48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27">
    <w:name w:val="BC7D39D4C4E34C7BA01D8E8E5CA6CE772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16">
    <w:name w:val="7FAA7EBCC1B046209B116C71925335EF1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14">
    <w:name w:val="27689D9C69274ECE9E209BBB4CA5AD621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12">
    <w:name w:val="8A239B433BAD4613A414FF697DCAE8001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9">
    <w:name w:val="432254C480004464AA0B67A005627AC7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8">
    <w:name w:val="3B8584DF77B848DC9531007E6F79EF48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28">
    <w:name w:val="BC7D39D4C4E34C7BA01D8E8E5CA6CE772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17">
    <w:name w:val="7FAA7EBCC1B046209B116C71925335EF1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15">
    <w:name w:val="27689D9C69274ECE9E209BBB4CA5AD621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13">
    <w:name w:val="8A239B433BAD4613A414FF697DCAE8001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10">
    <w:name w:val="432254C480004464AA0B67A005627AC71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9">
    <w:name w:val="3B8584DF77B848DC9531007E6F79EF48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613FE99634724EDD84484DD86264E480">
    <w:name w:val="613FE99634724EDD84484DD86264E480"/>
    <w:rsid w:val="00C46DA0"/>
    <w:pPr>
      <w:spacing w:before="240" w:after="60" w:line="240" w:lineRule="auto"/>
    </w:pPr>
    <w:rPr>
      <w:rFonts w:ascii="Calibri" w:eastAsiaTheme="minorHAnsi" w:hAnsi="Calibri"/>
      <w:b/>
      <w:sz w:val="26"/>
      <w:lang w:val="en-CA" w:eastAsia="en-CA"/>
    </w:rPr>
  </w:style>
  <w:style w:type="paragraph" w:customStyle="1" w:styleId="BC7D39D4C4E34C7BA01D8E8E5CA6CE7729">
    <w:name w:val="BC7D39D4C4E34C7BA01D8E8E5CA6CE772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18">
    <w:name w:val="7FAA7EBCC1B046209B116C71925335EF1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16">
    <w:name w:val="27689D9C69274ECE9E209BBB4CA5AD621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14">
    <w:name w:val="8A239B433BAD4613A414FF697DCAE8001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11">
    <w:name w:val="432254C480004464AA0B67A005627AC71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10">
    <w:name w:val="3B8584DF77B848DC9531007E6F79EF481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CA82B7779CCB40729A33BF514EAB098E">
    <w:name w:val="CA82B7779CCB40729A33BF514EAB098E"/>
    <w:rsid w:val="00C46DA0"/>
    <w:pPr>
      <w:spacing w:before="240" w:after="60" w:line="240" w:lineRule="auto"/>
    </w:pPr>
    <w:rPr>
      <w:rFonts w:ascii="Calibri" w:eastAsiaTheme="minorHAnsi" w:hAnsi="Calibri"/>
      <w:b/>
      <w:sz w:val="26"/>
      <w:lang w:val="en-CA" w:eastAsia="en-CA"/>
    </w:rPr>
  </w:style>
  <w:style w:type="paragraph" w:customStyle="1" w:styleId="BC7D39D4C4E34C7BA01D8E8E5CA6CE7730">
    <w:name w:val="BC7D39D4C4E34C7BA01D8E8E5CA6CE773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19">
    <w:name w:val="7FAA7EBCC1B046209B116C71925335EF1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17">
    <w:name w:val="27689D9C69274ECE9E209BBB4CA5AD621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15">
    <w:name w:val="8A239B433BAD4613A414FF697DCAE8001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12">
    <w:name w:val="432254C480004464AA0B67A005627AC71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11">
    <w:name w:val="3B8584DF77B848DC9531007E6F79EF481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1E936FE6D4E54A2997712111C8F01B47">
    <w:name w:val="1E936FE6D4E54A2997712111C8F01B47"/>
    <w:rsid w:val="00C46DA0"/>
    <w:pPr>
      <w:spacing w:before="240" w:after="60" w:line="240" w:lineRule="auto"/>
    </w:pPr>
    <w:rPr>
      <w:rFonts w:ascii="Calibri" w:eastAsiaTheme="minorHAnsi" w:hAnsi="Calibri"/>
      <w:b/>
      <w:sz w:val="26"/>
      <w:lang w:val="en-CA" w:eastAsia="en-CA"/>
    </w:rPr>
  </w:style>
  <w:style w:type="paragraph" w:customStyle="1" w:styleId="BC7D39D4C4E34C7BA01D8E8E5CA6CE7731">
    <w:name w:val="BC7D39D4C4E34C7BA01D8E8E5CA6CE773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20">
    <w:name w:val="7FAA7EBCC1B046209B116C71925335EF2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18">
    <w:name w:val="27689D9C69274ECE9E209BBB4CA5AD621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16">
    <w:name w:val="8A239B433BAD4613A414FF697DCAE8001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13">
    <w:name w:val="432254C480004464AA0B67A005627AC71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12">
    <w:name w:val="3B8584DF77B848DC9531007E6F79EF481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94EA2135D1C40778C59E682C39E83CA">
    <w:name w:val="894EA2135D1C40778C59E682C39E83CA"/>
    <w:rsid w:val="00C46DA0"/>
    <w:pPr>
      <w:spacing w:before="240" w:after="60" w:line="240" w:lineRule="auto"/>
    </w:pPr>
    <w:rPr>
      <w:rFonts w:ascii="Calibri" w:eastAsiaTheme="minorHAnsi" w:hAnsi="Calibri"/>
      <w:b/>
      <w:sz w:val="26"/>
      <w:lang w:val="en-CA" w:eastAsia="en-CA"/>
    </w:rPr>
  </w:style>
  <w:style w:type="paragraph" w:customStyle="1" w:styleId="BC7D39D4C4E34C7BA01D8E8E5CA6CE7732">
    <w:name w:val="BC7D39D4C4E34C7BA01D8E8E5CA6CE773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21">
    <w:name w:val="7FAA7EBCC1B046209B116C71925335EF2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19">
    <w:name w:val="27689D9C69274ECE9E209BBB4CA5AD621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17">
    <w:name w:val="8A239B433BAD4613A414FF697DCAE80017"/>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14">
    <w:name w:val="432254C480004464AA0B67A005627AC71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13">
    <w:name w:val="3B8584DF77B848DC9531007E6F79EF481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33">
    <w:name w:val="BC7D39D4C4E34C7BA01D8E8E5CA6CE773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22">
    <w:name w:val="7FAA7EBCC1B046209B116C71925335EF22"/>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20">
    <w:name w:val="27689D9C69274ECE9E209BBB4CA5AD6220"/>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18">
    <w:name w:val="8A239B433BAD4613A414FF697DCAE80018"/>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15">
    <w:name w:val="432254C480004464AA0B67A005627AC71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14">
    <w:name w:val="3B8584DF77B848DC9531007E6F79EF481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FDEA4B99DFBE4F0A98ACFAB34586A43B">
    <w:name w:val="FDEA4B99DFBE4F0A98ACFAB34586A43B"/>
    <w:rsid w:val="00C46DA0"/>
    <w:pPr>
      <w:spacing w:before="240" w:after="60" w:line="240" w:lineRule="auto"/>
    </w:pPr>
    <w:rPr>
      <w:rFonts w:ascii="Calibri" w:eastAsiaTheme="minorHAnsi" w:hAnsi="Calibri"/>
      <w:b/>
      <w:sz w:val="26"/>
      <w:lang w:val="en-CA" w:eastAsia="en-CA"/>
    </w:rPr>
  </w:style>
  <w:style w:type="paragraph" w:customStyle="1" w:styleId="BC7D39D4C4E34C7BA01D8E8E5CA6CE7734">
    <w:name w:val="BC7D39D4C4E34C7BA01D8E8E5CA6CE7734"/>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23">
    <w:name w:val="7FAA7EBCC1B046209B116C71925335EF23"/>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21">
    <w:name w:val="27689D9C69274ECE9E209BBB4CA5AD6221"/>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19">
    <w:name w:val="8A239B433BAD4613A414FF697DCAE80019"/>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16">
    <w:name w:val="432254C480004464AA0B67A005627AC716"/>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15">
    <w:name w:val="3B8584DF77B848DC9531007E6F79EF4815"/>
    <w:rsid w:val="00C46DA0"/>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35">
    <w:name w:val="BC7D39D4C4E34C7BA01D8E8E5CA6CE7735"/>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F87EE95FAFF4D3395054B36F5FA1A21">
    <w:name w:val="4F87EE95FAFF4D3395054B36F5FA1A21"/>
    <w:rsid w:val="008F7E93"/>
    <w:pPr>
      <w:spacing w:before="240" w:after="60" w:line="240" w:lineRule="auto"/>
    </w:pPr>
    <w:rPr>
      <w:rFonts w:ascii="Calibri" w:eastAsiaTheme="minorHAnsi" w:hAnsi="Calibri"/>
      <w:b/>
      <w:sz w:val="26"/>
      <w:lang w:val="en-CA" w:eastAsia="en-CA"/>
    </w:rPr>
  </w:style>
  <w:style w:type="paragraph" w:customStyle="1" w:styleId="7FAA7EBCC1B046209B116C71925335EF24">
    <w:name w:val="7FAA7EBCC1B046209B116C71925335EF24"/>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22">
    <w:name w:val="27689D9C69274ECE9E209BBB4CA5AD6222"/>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20">
    <w:name w:val="8A239B433BAD4613A414FF697DCAE80020"/>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17">
    <w:name w:val="432254C480004464AA0B67A005627AC717"/>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3B8584DF77B848DC9531007E6F79EF4816">
    <w:name w:val="3B8584DF77B848DC9531007E6F79EF4816"/>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36">
    <w:name w:val="BC7D39D4C4E34C7BA01D8E8E5CA6CE7736"/>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25">
    <w:name w:val="7FAA7EBCC1B046209B116C71925335EF25"/>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23">
    <w:name w:val="27689D9C69274ECE9E209BBB4CA5AD6223"/>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21">
    <w:name w:val="8A239B433BAD4613A414FF697DCAE80021"/>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18">
    <w:name w:val="432254C480004464AA0B67A005627AC718"/>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E563BC3EAE27491FA26822E04F08C193">
    <w:name w:val="E563BC3EAE27491FA26822E04F08C193"/>
    <w:rsid w:val="008F7E93"/>
    <w:pPr>
      <w:spacing w:before="240" w:after="60" w:line="240" w:lineRule="auto"/>
    </w:pPr>
    <w:rPr>
      <w:rFonts w:ascii="Calibri" w:eastAsiaTheme="minorHAnsi" w:hAnsi="Calibri"/>
      <w:b/>
      <w:sz w:val="26"/>
      <w:lang w:val="en-CA" w:eastAsia="en-CA"/>
    </w:rPr>
  </w:style>
  <w:style w:type="paragraph" w:customStyle="1" w:styleId="BC7D39D4C4E34C7BA01D8E8E5CA6CE7737">
    <w:name w:val="BC7D39D4C4E34C7BA01D8E8E5CA6CE7737"/>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7FAA7EBCC1B046209B116C71925335EF26">
    <w:name w:val="7FAA7EBCC1B046209B116C71925335EF26"/>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27689D9C69274ECE9E209BBB4CA5AD6224">
    <w:name w:val="27689D9C69274ECE9E209BBB4CA5AD6224"/>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8A239B433BAD4613A414FF697DCAE80022">
    <w:name w:val="8A239B433BAD4613A414FF697DCAE80022"/>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432254C480004464AA0B67A005627AC719">
    <w:name w:val="432254C480004464AA0B67A005627AC719"/>
    <w:rsid w:val="008F7E93"/>
    <w:pPr>
      <w:pBdr>
        <w:top w:val="single" w:sz="4" w:space="1" w:color="auto"/>
        <w:left w:val="single" w:sz="4" w:space="4" w:color="auto"/>
        <w:bottom w:val="single" w:sz="4" w:space="1" w:color="auto"/>
        <w:right w:val="single" w:sz="4" w:space="4" w:color="auto"/>
      </w:pBdr>
      <w:spacing w:after="0" w:line="240" w:lineRule="auto"/>
      <w:ind w:left="90"/>
    </w:pPr>
    <w:rPr>
      <w:rFonts w:eastAsia="Times New Roman" w:cs="Arial"/>
      <w:color w:val="7F7F7F" w:themeColor="text1" w:themeTint="80"/>
      <w:sz w:val="24"/>
      <w:szCs w:val="24"/>
      <w:lang w:val="en-CA" w:eastAsia="en-CA"/>
    </w:rPr>
  </w:style>
  <w:style w:type="paragraph" w:customStyle="1" w:styleId="BC7D39D4C4E34C7BA01D8E8E5CA6CE7738">
    <w:name w:val="BC7D39D4C4E34C7BA01D8E8E5CA6CE7738"/>
    <w:rsid w:val="008F7E93"/>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27">
    <w:name w:val="7FAA7EBCC1B046209B116C71925335EF27"/>
    <w:rsid w:val="008F7E93"/>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27689D9C69274ECE9E209BBB4CA5AD6225">
    <w:name w:val="27689D9C69274ECE9E209BBB4CA5AD6225"/>
    <w:rsid w:val="008F7E93"/>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23">
    <w:name w:val="8A239B433BAD4613A414FF697DCAE80023"/>
    <w:rsid w:val="008F7E93"/>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20">
    <w:name w:val="432254C480004464AA0B67A005627AC720"/>
    <w:rsid w:val="008F7E93"/>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181883EF7C80493FABA25F76A3576E26">
    <w:name w:val="181883EF7C80493FABA25F76A3576E26"/>
    <w:rsid w:val="008F7E93"/>
    <w:pPr>
      <w:spacing w:before="240" w:after="60" w:line="240" w:lineRule="auto"/>
    </w:pPr>
    <w:rPr>
      <w:rFonts w:ascii="Calibri" w:eastAsiaTheme="minorHAnsi" w:hAnsi="Calibri"/>
      <w:b/>
      <w:sz w:val="26"/>
      <w:lang w:val="en-CA" w:eastAsia="en-CA"/>
    </w:rPr>
  </w:style>
  <w:style w:type="paragraph" w:customStyle="1" w:styleId="BC7D39D4C4E34C7BA01D8E8E5CA6CE7739">
    <w:name w:val="BC7D39D4C4E34C7BA01D8E8E5CA6CE7739"/>
    <w:rsid w:val="008F7E93"/>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28">
    <w:name w:val="7FAA7EBCC1B046209B116C71925335EF28"/>
    <w:rsid w:val="008F7E93"/>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27689D9C69274ECE9E209BBB4CA5AD6226">
    <w:name w:val="27689D9C69274ECE9E209BBB4CA5AD6226"/>
    <w:rsid w:val="008F7E93"/>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24">
    <w:name w:val="8A239B433BAD4613A414FF697DCAE80024"/>
    <w:rsid w:val="008F7E93"/>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21">
    <w:name w:val="432254C480004464AA0B67A005627AC721"/>
    <w:rsid w:val="008F7E93"/>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3FC38FBC8FC948D5A8885622102F07FF">
    <w:name w:val="3FC38FBC8FC948D5A8885622102F07FF"/>
    <w:rsid w:val="008F7E93"/>
    <w:pPr>
      <w:spacing w:before="240" w:after="60" w:line="240" w:lineRule="auto"/>
    </w:pPr>
    <w:rPr>
      <w:rFonts w:ascii="Calibri" w:eastAsiaTheme="minorHAnsi" w:hAnsi="Calibri"/>
      <w:b/>
      <w:sz w:val="26"/>
      <w:lang w:val="en-CA" w:eastAsia="en-CA"/>
    </w:rPr>
  </w:style>
  <w:style w:type="paragraph" w:customStyle="1" w:styleId="181883EF7C80493FABA25F76A3576E261">
    <w:name w:val="181883EF7C80493FABA25F76A3576E261"/>
    <w:rsid w:val="008F7E93"/>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BC7D39D4C4E34C7BA01D8E8E5CA6CE7740">
    <w:name w:val="BC7D39D4C4E34C7BA01D8E8E5CA6CE7740"/>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29">
    <w:name w:val="7FAA7EBCC1B046209B116C71925335EF29"/>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27689D9C69274ECE9E209BBB4CA5AD6227">
    <w:name w:val="27689D9C69274ECE9E209BBB4CA5AD6227"/>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25">
    <w:name w:val="8A239B433BAD4613A414FF697DCAE80025"/>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22">
    <w:name w:val="432254C480004464AA0B67A005627AC722"/>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181883EF7C80493FABA25F76A3576E262">
    <w:name w:val="181883EF7C80493FABA25F76A3576E262"/>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BC7D39D4C4E34C7BA01D8E8E5CA6CE7741">
    <w:name w:val="BC7D39D4C4E34C7BA01D8E8E5CA6CE7741"/>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30">
    <w:name w:val="7FAA7EBCC1B046209B116C71925335EF30"/>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27689D9C69274ECE9E209BBB4CA5AD6228">
    <w:name w:val="27689D9C69274ECE9E209BBB4CA5AD6228"/>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26">
    <w:name w:val="8A239B433BAD4613A414FF697DCAE80026"/>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23">
    <w:name w:val="432254C480004464AA0B67A005627AC723"/>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181883EF7C80493FABA25F76A3576E263">
    <w:name w:val="181883EF7C80493FABA25F76A3576E263"/>
    <w:rsid w:val="007A6668"/>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D1D087D5830C4D2787F38640B2E3634D">
    <w:name w:val="D1D087D5830C4D2787F38640B2E3634D"/>
    <w:rsid w:val="00164AA6"/>
  </w:style>
  <w:style w:type="paragraph" w:customStyle="1" w:styleId="8B20812F9DD94912B40918A0CF70143E">
    <w:name w:val="8B20812F9DD94912B40918A0CF70143E"/>
    <w:rsid w:val="00164AA6"/>
  </w:style>
  <w:style w:type="paragraph" w:customStyle="1" w:styleId="971AEE6F964C481D87A9968E59FE5CE3">
    <w:name w:val="971AEE6F964C481D87A9968E59FE5CE3"/>
    <w:rsid w:val="004D6854"/>
  </w:style>
  <w:style w:type="paragraph" w:customStyle="1" w:styleId="6B6F560711094955B4E9DF4F4FF188C0">
    <w:name w:val="6B6F560711094955B4E9DF4F4FF188C0"/>
    <w:rsid w:val="004D6854"/>
  </w:style>
  <w:style w:type="paragraph" w:customStyle="1" w:styleId="D21F4FBDD7DB4F86BCBD5CDC5ED4CC12">
    <w:name w:val="D21F4FBDD7DB4F86BCBD5CDC5ED4CC12"/>
    <w:rsid w:val="004D6854"/>
  </w:style>
  <w:style w:type="paragraph" w:customStyle="1" w:styleId="D411034714454C8F8C46BF4E07B39F94">
    <w:name w:val="D411034714454C8F8C46BF4E07B39F94"/>
    <w:rsid w:val="004D6854"/>
  </w:style>
  <w:style w:type="paragraph" w:customStyle="1" w:styleId="2FAEF47C6BF344BD990F95DAA287A34F">
    <w:name w:val="2FAEF47C6BF344BD990F95DAA287A34F"/>
    <w:rsid w:val="004D6854"/>
  </w:style>
  <w:style w:type="paragraph" w:customStyle="1" w:styleId="9E20430A8D364E01924F16E0C607757B">
    <w:name w:val="9E20430A8D364E01924F16E0C607757B"/>
    <w:rsid w:val="004D6854"/>
  </w:style>
  <w:style w:type="paragraph" w:customStyle="1" w:styleId="54DD690BDE1442FCA5675F8560B8FF68">
    <w:name w:val="54DD690BDE1442FCA5675F8560B8FF68"/>
    <w:rsid w:val="004D6854"/>
  </w:style>
  <w:style w:type="paragraph" w:customStyle="1" w:styleId="26474487BD5A460CABCF6749B3E3BF90">
    <w:name w:val="26474487BD5A460CABCF6749B3E3BF90"/>
    <w:rsid w:val="004D6854"/>
  </w:style>
  <w:style w:type="paragraph" w:customStyle="1" w:styleId="13E3F1F0B2F94B76B16A608ED2A4AE9D">
    <w:name w:val="13E3F1F0B2F94B76B16A608ED2A4AE9D"/>
    <w:rsid w:val="00DF7814"/>
  </w:style>
  <w:style w:type="paragraph" w:customStyle="1" w:styleId="BC7D39D4C4E34C7BA01D8E8E5CA6CE7742">
    <w:name w:val="BC7D39D4C4E34C7BA01D8E8E5CA6CE7742"/>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31">
    <w:name w:val="7FAA7EBCC1B046209B116C71925335EF31"/>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27">
    <w:name w:val="8A239B433BAD4613A414FF697DCAE80027"/>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24">
    <w:name w:val="432254C480004464AA0B67A005627AC724"/>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BC7D39D4C4E34C7BA01D8E8E5CA6CE7743">
    <w:name w:val="BC7D39D4C4E34C7BA01D8E8E5CA6CE7743"/>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32">
    <w:name w:val="7FAA7EBCC1B046209B116C71925335EF32"/>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28">
    <w:name w:val="8A239B433BAD4613A414FF697DCAE80028"/>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25">
    <w:name w:val="432254C480004464AA0B67A005627AC725"/>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BC7D39D4C4E34C7BA01D8E8E5CA6CE7744">
    <w:name w:val="BC7D39D4C4E34C7BA01D8E8E5CA6CE7744"/>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33">
    <w:name w:val="7FAA7EBCC1B046209B116C71925335EF33"/>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29">
    <w:name w:val="8A239B433BAD4613A414FF697DCAE80029"/>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26">
    <w:name w:val="432254C480004464AA0B67A005627AC726"/>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BC7D39D4C4E34C7BA01D8E8E5CA6CE7745">
    <w:name w:val="BC7D39D4C4E34C7BA01D8E8E5CA6CE7745"/>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34">
    <w:name w:val="7FAA7EBCC1B046209B116C71925335EF34"/>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30">
    <w:name w:val="8A239B433BAD4613A414FF697DCAE80030"/>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27">
    <w:name w:val="432254C480004464AA0B67A005627AC727"/>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BC7D39D4C4E34C7BA01D8E8E5CA6CE7746">
    <w:name w:val="BC7D39D4C4E34C7BA01D8E8E5CA6CE7746"/>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35">
    <w:name w:val="7FAA7EBCC1B046209B116C71925335EF35"/>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31">
    <w:name w:val="8A239B433BAD4613A414FF697DCAE80031"/>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28">
    <w:name w:val="432254C480004464AA0B67A005627AC728"/>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BC7D39D4C4E34C7BA01D8E8E5CA6CE7747">
    <w:name w:val="BC7D39D4C4E34C7BA01D8E8E5CA6CE7747"/>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36">
    <w:name w:val="7FAA7EBCC1B046209B116C71925335EF36"/>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32">
    <w:name w:val="8A239B433BAD4613A414FF697DCAE80032"/>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29">
    <w:name w:val="432254C480004464AA0B67A005627AC729"/>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BC7D39D4C4E34C7BA01D8E8E5CA6CE7748">
    <w:name w:val="BC7D39D4C4E34C7BA01D8E8E5CA6CE7748"/>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37">
    <w:name w:val="7FAA7EBCC1B046209B116C71925335EF37"/>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33">
    <w:name w:val="8A239B433BAD4613A414FF697DCAE80033"/>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30">
    <w:name w:val="432254C480004464AA0B67A005627AC730"/>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BC7D39D4C4E34C7BA01D8E8E5CA6CE7749">
    <w:name w:val="BC7D39D4C4E34C7BA01D8E8E5CA6CE7749"/>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38">
    <w:name w:val="7FAA7EBCC1B046209B116C71925335EF38"/>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34">
    <w:name w:val="8A239B433BAD4613A414FF697DCAE80034"/>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31">
    <w:name w:val="432254C480004464AA0B67A005627AC731"/>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BC7D39D4C4E34C7BA01D8E8E5CA6CE7750">
    <w:name w:val="BC7D39D4C4E34C7BA01D8E8E5CA6CE7750"/>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39">
    <w:name w:val="7FAA7EBCC1B046209B116C71925335EF39"/>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35">
    <w:name w:val="8A239B433BAD4613A414FF697DCAE80035"/>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32">
    <w:name w:val="432254C480004464AA0B67A005627AC732"/>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BC7D39D4C4E34C7BA01D8E8E5CA6CE7751">
    <w:name w:val="BC7D39D4C4E34C7BA01D8E8E5CA6CE7751"/>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7FAA7EBCC1B046209B116C71925335EF40">
    <w:name w:val="7FAA7EBCC1B046209B116C71925335EF40"/>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8A239B433BAD4613A414FF697DCAE80036">
    <w:name w:val="8A239B433BAD4613A414FF697DCAE80036"/>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 w:type="paragraph" w:customStyle="1" w:styleId="432254C480004464AA0B67A005627AC733">
    <w:name w:val="432254C480004464AA0B67A005627AC733"/>
    <w:rsid w:val="004B4859"/>
    <w:pPr>
      <w:pBdr>
        <w:top w:val="single" w:sz="4" w:space="1" w:color="auto"/>
        <w:left w:val="single" w:sz="4" w:space="4" w:color="auto"/>
        <w:bottom w:val="single" w:sz="4" w:space="1" w:color="auto"/>
        <w:right w:val="single" w:sz="4" w:space="4" w:color="auto"/>
      </w:pBdr>
      <w:spacing w:after="0" w:line="240" w:lineRule="auto"/>
      <w:ind w:left="90"/>
    </w:pPr>
    <w:rPr>
      <w:rFonts w:ascii="Calibri" w:eastAsia="Times New Roman" w:hAnsi="Calibri" w:cs="Arial"/>
      <w:color w:val="7F7F7F" w:themeColor="text1" w:themeTint="80"/>
      <w:sz w:val="24"/>
      <w:szCs w:val="24"/>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38FF-7183-4EC4-88C2-E327DCE5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70</Words>
  <Characters>3471</Characters>
  <Application>Microsoft Office Word</Application>
  <DocSecurity>0</DocSecurity>
  <Lines>69</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C - CTA</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en Name} ${Surname}</dc:creator>
  <cp:lastModifiedBy>Catherine Pirie</cp:lastModifiedBy>
  <cp:revision>2</cp:revision>
  <cp:lastPrinted>2015-03-11T17:20:00Z</cp:lastPrinted>
  <dcterms:created xsi:type="dcterms:W3CDTF">2021-06-21T19:52:00Z</dcterms:created>
  <dcterms:modified xsi:type="dcterms:W3CDTF">2021-06-21T19:52:00Z</dcterms:modified>
</cp:coreProperties>
</file>